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923" w:rsidRPr="008D325E" w:rsidRDefault="00247B54" w:rsidP="00247B54">
      <w:pPr>
        <w:jc w:val="center"/>
        <w:rPr>
          <w:rFonts w:ascii="Times New Roman" w:hAnsi="Times New Roman" w:cs="Times New Roman"/>
          <w:sz w:val="18"/>
          <w:szCs w:val="18"/>
        </w:rPr>
      </w:pPr>
      <w:r w:rsidRPr="008D325E">
        <w:rPr>
          <w:rFonts w:ascii="Times New Roman" w:hAnsi="Times New Roman" w:cs="Times New Roman"/>
          <w:sz w:val="18"/>
          <w:szCs w:val="18"/>
        </w:rPr>
        <w:t>Данные о педагогических и руководящих работниках</w:t>
      </w:r>
      <w:r w:rsidR="000D451D">
        <w:rPr>
          <w:rFonts w:ascii="Times New Roman" w:hAnsi="Times New Roman" w:cs="Times New Roman"/>
          <w:sz w:val="18"/>
          <w:szCs w:val="18"/>
        </w:rPr>
        <w:t xml:space="preserve"> согласно тарификации на 01.09.</w:t>
      </w:r>
      <w:r w:rsidRPr="008D325E">
        <w:rPr>
          <w:rFonts w:ascii="Times New Roman" w:hAnsi="Times New Roman" w:cs="Times New Roman"/>
          <w:sz w:val="18"/>
          <w:szCs w:val="18"/>
        </w:rPr>
        <w:t>201</w:t>
      </w:r>
      <w:r w:rsidR="007039B9">
        <w:rPr>
          <w:rFonts w:ascii="Times New Roman" w:hAnsi="Times New Roman" w:cs="Times New Roman"/>
          <w:sz w:val="18"/>
          <w:szCs w:val="18"/>
        </w:rPr>
        <w:t>8</w:t>
      </w:r>
      <w:r w:rsidRPr="008D325E">
        <w:rPr>
          <w:rFonts w:ascii="Times New Roman" w:hAnsi="Times New Roman" w:cs="Times New Roman"/>
          <w:sz w:val="18"/>
          <w:szCs w:val="18"/>
        </w:rPr>
        <w:t xml:space="preserve"> г.</w:t>
      </w:r>
    </w:p>
    <w:p w:rsidR="00247B54" w:rsidRPr="008D325E" w:rsidRDefault="00247B54" w:rsidP="00247B54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247B54" w:rsidRPr="008D325E" w:rsidRDefault="00D8604C" w:rsidP="00247B5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8D325E">
        <w:rPr>
          <w:rFonts w:ascii="Times New Roman" w:hAnsi="Times New Roman" w:cs="Times New Roman"/>
          <w:sz w:val="18"/>
          <w:szCs w:val="18"/>
        </w:rPr>
        <w:t xml:space="preserve">Наименование ДОУ по уставу: </w:t>
      </w:r>
      <w:r w:rsidR="00247B54" w:rsidRPr="008D325E">
        <w:rPr>
          <w:rFonts w:ascii="Times New Roman" w:hAnsi="Times New Roman" w:cs="Times New Roman"/>
          <w:sz w:val="18"/>
          <w:szCs w:val="18"/>
        </w:rPr>
        <w:t xml:space="preserve">Муниципальное </w:t>
      </w:r>
      <w:r w:rsidR="000D451D">
        <w:rPr>
          <w:rFonts w:ascii="Times New Roman" w:hAnsi="Times New Roman" w:cs="Times New Roman"/>
          <w:sz w:val="18"/>
          <w:szCs w:val="18"/>
        </w:rPr>
        <w:t>бюджетное</w:t>
      </w:r>
      <w:r w:rsidR="00247B54" w:rsidRPr="008D325E">
        <w:rPr>
          <w:rFonts w:ascii="Times New Roman" w:hAnsi="Times New Roman" w:cs="Times New Roman"/>
          <w:sz w:val="18"/>
          <w:szCs w:val="18"/>
        </w:rPr>
        <w:t xml:space="preserve"> дошкольное образовательное учреждение «Детский сад № 11».</w:t>
      </w:r>
    </w:p>
    <w:p w:rsidR="00247B54" w:rsidRPr="008D325E" w:rsidRDefault="00D8604C" w:rsidP="00247B5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8D325E">
        <w:rPr>
          <w:rFonts w:ascii="Times New Roman" w:hAnsi="Times New Roman" w:cs="Times New Roman"/>
          <w:sz w:val="18"/>
          <w:szCs w:val="18"/>
        </w:rPr>
        <w:t xml:space="preserve">Фактический адрес: </w:t>
      </w:r>
      <w:r w:rsidR="00247B54" w:rsidRPr="008D325E">
        <w:rPr>
          <w:rFonts w:ascii="Times New Roman" w:hAnsi="Times New Roman" w:cs="Times New Roman"/>
          <w:sz w:val="18"/>
          <w:szCs w:val="18"/>
        </w:rPr>
        <w:t xml:space="preserve">679017, Еврейская автономная область, г. Биробиджан, ул. </w:t>
      </w:r>
      <w:proofErr w:type="spellStart"/>
      <w:r w:rsidR="00247B54" w:rsidRPr="008D325E">
        <w:rPr>
          <w:rFonts w:ascii="Times New Roman" w:hAnsi="Times New Roman" w:cs="Times New Roman"/>
          <w:sz w:val="18"/>
          <w:szCs w:val="18"/>
        </w:rPr>
        <w:t>Бумагина</w:t>
      </w:r>
      <w:proofErr w:type="spellEnd"/>
      <w:r w:rsidR="00247B54" w:rsidRPr="008D325E">
        <w:rPr>
          <w:rFonts w:ascii="Times New Roman" w:hAnsi="Times New Roman" w:cs="Times New Roman"/>
          <w:sz w:val="18"/>
          <w:szCs w:val="18"/>
        </w:rPr>
        <w:t>, д. 19.</w:t>
      </w:r>
    </w:p>
    <w:p w:rsidR="00247B54" w:rsidRPr="008D325E" w:rsidRDefault="00D8604C" w:rsidP="00247B5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8D325E">
        <w:rPr>
          <w:rFonts w:ascii="Times New Roman" w:hAnsi="Times New Roman" w:cs="Times New Roman"/>
          <w:sz w:val="18"/>
          <w:szCs w:val="18"/>
        </w:rPr>
        <w:t>ФИО заведующего (полностью):</w:t>
      </w:r>
      <w:r w:rsidR="00247B54" w:rsidRPr="008D325E">
        <w:rPr>
          <w:rFonts w:ascii="Times New Roman" w:hAnsi="Times New Roman" w:cs="Times New Roman"/>
          <w:sz w:val="18"/>
          <w:szCs w:val="18"/>
        </w:rPr>
        <w:t xml:space="preserve"> Евгения Александровна Вейцман.</w:t>
      </w:r>
    </w:p>
    <w:p w:rsidR="00247B54" w:rsidRPr="008D325E" w:rsidRDefault="00247B54" w:rsidP="00247B5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8D325E">
        <w:rPr>
          <w:rFonts w:ascii="Times New Roman" w:hAnsi="Times New Roman" w:cs="Times New Roman"/>
          <w:sz w:val="18"/>
          <w:szCs w:val="18"/>
        </w:rPr>
        <w:t>Телефон: 8 (42622) 31142</w:t>
      </w:r>
    </w:p>
    <w:p w:rsidR="00247B54" w:rsidRPr="008D325E" w:rsidRDefault="00D8604C" w:rsidP="00247B5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8D325E">
        <w:rPr>
          <w:rFonts w:ascii="Times New Roman" w:hAnsi="Times New Roman" w:cs="Times New Roman"/>
          <w:sz w:val="18"/>
          <w:szCs w:val="18"/>
        </w:rPr>
        <w:t>Адрес электронной почты</w:t>
      </w:r>
      <w:r w:rsidR="00247B54" w:rsidRPr="008D325E">
        <w:rPr>
          <w:rFonts w:ascii="Times New Roman" w:hAnsi="Times New Roman" w:cs="Times New Roman"/>
          <w:sz w:val="18"/>
          <w:szCs w:val="18"/>
        </w:rPr>
        <w:t xml:space="preserve">: </w:t>
      </w:r>
      <w:hyperlink r:id="rId7" w:history="1">
        <w:r w:rsidR="00247B54" w:rsidRPr="008D325E">
          <w:rPr>
            <w:rStyle w:val="a4"/>
            <w:rFonts w:ascii="Times New Roman" w:hAnsi="Times New Roman" w:cs="Times New Roman"/>
            <w:sz w:val="18"/>
            <w:szCs w:val="18"/>
            <w:lang w:val="en-US"/>
          </w:rPr>
          <w:t>lin</w:t>
        </w:r>
        <w:r w:rsidR="00247B54" w:rsidRPr="008D325E">
          <w:rPr>
            <w:rStyle w:val="a4"/>
            <w:rFonts w:ascii="Times New Roman" w:hAnsi="Times New Roman" w:cs="Times New Roman"/>
            <w:sz w:val="18"/>
            <w:szCs w:val="18"/>
          </w:rPr>
          <w:t>-</w:t>
        </w:r>
        <w:r w:rsidR="00247B54" w:rsidRPr="008D325E">
          <w:rPr>
            <w:rStyle w:val="a4"/>
            <w:rFonts w:ascii="Times New Roman" w:hAnsi="Times New Roman" w:cs="Times New Roman"/>
            <w:sz w:val="18"/>
            <w:szCs w:val="18"/>
            <w:lang w:val="en-US"/>
          </w:rPr>
          <w:t>ana</w:t>
        </w:r>
        <w:r w:rsidR="00247B54" w:rsidRPr="008D325E">
          <w:rPr>
            <w:rStyle w:val="a4"/>
            <w:rFonts w:ascii="Times New Roman" w:hAnsi="Times New Roman" w:cs="Times New Roman"/>
            <w:sz w:val="18"/>
            <w:szCs w:val="18"/>
          </w:rPr>
          <w:t>@</w:t>
        </w:r>
        <w:r w:rsidR="00247B54" w:rsidRPr="008D325E">
          <w:rPr>
            <w:rStyle w:val="a4"/>
            <w:rFonts w:ascii="Times New Roman" w:hAnsi="Times New Roman" w:cs="Times New Roman"/>
            <w:sz w:val="18"/>
            <w:szCs w:val="18"/>
            <w:lang w:val="en-US"/>
          </w:rPr>
          <w:t>mail</w:t>
        </w:r>
        <w:r w:rsidR="00247B54" w:rsidRPr="008D325E">
          <w:rPr>
            <w:rStyle w:val="a4"/>
            <w:rFonts w:ascii="Times New Roman" w:hAnsi="Times New Roman" w:cs="Times New Roman"/>
            <w:sz w:val="18"/>
            <w:szCs w:val="18"/>
          </w:rPr>
          <w:t>.</w:t>
        </w:r>
        <w:proofErr w:type="spellStart"/>
        <w:r w:rsidR="00247B54" w:rsidRPr="008D325E">
          <w:rPr>
            <w:rStyle w:val="a4"/>
            <w:rFonts w:ascii="Times New Roman" w:hAnsi="Times New Roman" w:cs="Times New Roman"/>
            <w:sz w:val="18"/>
            <w:szCs w:val="18"/>
            <w:lang w:val="en-US"/>
          </w:rPr>
          <w:t>ru</w:t>
        </w:r>
        <w:proofErr w:type="spellEnd"/>
      </w:hyperlink>
      <w:r w:rsidR="00247B54" w:rsidRPr="008D325E">
        <w:rPr>
          <w:rFonts w:ascii="Times New Roman" w:hAnsi="Times New Roman" w:cs="Times New Roman"/>
          <w:sz w:val="18"/>
          <w:szCs w:val="18"/>
        </w:rPr>
        <w:t>.</w:t>
      </w:r>
    </w:p>
    <w:p w:rsidR="00247B54" w:rsidRPr="008D325E" w:rsidRDefault="00247B54" w:rsidP="00247B5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8D325E">
        <w:rPr>
          <w:rFonts w:ascii="Times New Roman" w:hAnsi="Times New Roman" w:cs="Times New Roman"/>
          <w:sz w:val="18"/>
          <w:szCs w:val="18"/>
        </w:rPr>
        <w:t xml:space="preserve">Адрес сайта: </w:t>
      </w:r>
      <w:r w:rsidRPr="008D325E">
        <w:rPr>
          <w:rFonts w:ascii="Times New Roman" w:hAnsi="Times New Roman" w:cs="Times New Roman"/>
          <w:sz w:val="18"/>
          <w:szCs w:val="18"/>
          <w:lang w:val="en-US"/>
        </w:rPr>
        <w:t>11sadik.ru</w:t>
      </w:r>
    </w:p>
    <w:p w:rsidR="00247B54" w:rsidRPr="008D325E" w:rsidRDefault="00247B54" w:rsidP="00247B54">
      <w:pPr>
        <w:pStyle w:val="a3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tbl>
      <w:tblPr>
        <w:tblStyle w:val="a5"/>
        <w:tblW w:w="1630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26"/>
        <w:gridCol w:w="1276"/>
        <w:gridCol w:w="850"/>
        <w:gridCol w:w="1418"/>
        <w:gridCol w:w="1409"/>
        <w:gridCol w:w="693"/>
        <w:gridCol w:w="591"/>
        <w:gridCol w:w="850"/>
        <w:gridCol w:w="1134"/>
        <w:gridCol w:w="851"/>
        <w:gridCol w:w="709"/>
        <w:gridCol w:w="1559"/>
        <w:gridCol w:w="567"/>
        <w:gridCol w:w="885"/>
        <w:gridCol w:w="425"/>
        <w:gridCol w:w="425"/>
        <w:gridCol w:w="709"/>
        <w:gridCol w:w="425"/>
      </w:tblGrid>
      <w:tr w:rsidR="00D8604C" w:rsidRPr="008D325E" w:rsidTr="00727A80">
        <w:tc>
          <w:tcPr>
            <w:tcW w:w="1526" w:type="dxa"/>
            <w:vMerge w:val="restart"/>
            <w:vAlign w:val="center"/>
          </w:tcPr>
          <w:p w:rsidR="00812C3B" w:rsidRPr="008D325E" w:rsidRDefault="00812C3B" w:rsidP="00812C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ФИО</w:t>
            </w:r>
          </w:p>
        </w:tc>
        <w:tc>
          <w:tcPr>
            <w:tcW w:w="1276" w:type="dxa"/>
            <w:vMerge w:val="restart"/>
            <w:vAlign w:val="center"/>
          </w:tcPr>
          <w:p w:rsidR="00812C3B" w:rsidRPr="008D325E" w:rsidRDefault="00812C3B" w:rsidP="00812C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3677" w:type="dxa"/>
            <w:gridSpan w:val="3"/>
            <w:vAlign w:val="center"/>
          </w:tcPr>
          <w:p w:rsidR="00812C3B" w:rsidRPr="008D325E" w:rsidRDefault="00812C3B" w:rsidP="00812C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Образование</w:t>
            </w:r>
          </w:p>
        </w:tc>
        <w:tc>
          <w:tcPr>
            <w:tcW w:w="693" w:type="dxa"/>
            <w:vMerge w:val="restart"/>
            <w:textDirection w:val="btLr"/>
            <w:vAlign w:val="center"/>
          </w:tcPr>
          <w:p w:rsidR="00812C3B" w:rsidRPr="008D325E" w:rsidRDefault="00812C3B" w:rsidP="00812C3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Дата начала стажа по предмету</w:t>
            </w:r>
          </w:p>
        </w:tc>
        <w:tc>
          <w:tcPr>
            <w:tcW w:w="591" w:type="dxa"/>
            <w:vMerge w:val="restart"/>
            <w:textDirection w:val="btLr"/>
            <w:vAlign w:val="center"/>
          </w:tcPr>
          <w:p w:rsidR="00812C3B" w:rsidRPr="008D325E" w:rsidRDefault="00812C3B" w:rsidP="00812C3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Педагогический стаж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812C3B" w:rsidRPr="008D325E" w:rsidRDefault="00812C3B" w:rsidP="00812C3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Категория, соответствие занимаемой должности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812C3B" w:rsidRPr="008D325E" w:rsidRDefault="00812C3B" w:rsidP="00812C3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Награды, звания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812C3B" w:rsidRPr="008D325E" w:rsidRDefault="00812C3B" w:rsidP="00812C3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 xml:space="preserve">Дата аттестации </w:t>
            </w:r>
          </w:p>
          <w:p w:rsidR="00812C3B" w:rsidRPr="008D325E" w:rsidRDefault="00812C3B" w:rsidP="00812C3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(число, месяц, год)</w:t>
            </w:r>
          </w:p>
        </w:tc>
        <w:tc>
          <w:tcPr>
            <w:tcW w:w="2268" w:type="dxa"/>
            <w:gridSpan w:val="2"/>
            <w:vAlign w:val="center"/>
          </w:tcPr>
          <w:p w:rsidR="00812C3B" w:rsidRPr="008D325E" w:rsidRDefault="00812C3B" w:rsidP="00812C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Курсовая подготовка</w:t>
            </w:r>
          </w:p>
        </w:tc>
        <w:tc>
          <w:tcPr>
            <w:tcW w:w="1452" w:type="dxa"/>
            <w:gridSpan w:val="2"/>
            <w:vAlign w:val="center"/>
          </w:tcPr>
          <w:p w:rsidR="00812C3B" w:rsidRPr="008D325E" w:rsidRDefault="00812C3B" w:rsidP="00812C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Обобщение опыта</w:t>
            </w:r>
          </w:p>
        </w:tc>
        <w:tc>
          <w:tcPr>
            <w:tcW w:w="1984" w:type="dxa"/>
            <w:gridSpan w:val="4"/>
            <w:vAlign w:val="center"/>
          </w:tcPr>
          <w:p w:rsidR="00812C3B" w:rsidRPr="008D325E" w:rsidRDefault="00812C3B" w:rsidP="00812C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Участие в проф. конкурсах</w:t>
            </w:r>
          </w:p>
        </w:tc>
      </w:tr>
      <w:tr w:rsidR="000C3FFD" w:rsidRPr="008D325E" w:rsidTr="00727A80">
        <w:trPr>
          <w:cantSplit/>
          <w:trHeight w:val="1955"/>
        </w:trPr>
        <w:tc>
          <w:tcPr>
            <w:tcW w:w="1526" w:type="dxa"/>
            <w:vMerge/>
          </w:tcPr>
          <w:p w:rsidR="00812C3B" w:rsidRPr="008D325E" w:rsidRDefault="00812C3B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12C3B" w:rsidRPr="008D325E" w:rsidRDefault="00812C3B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812C3B" w:rsidRPr="008D325E" w:rsidRDefault="00812C3B" w:rsidP="00812C3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Вид образования</w:t>
            </w:r>
          </w:p>
        </w:tc>
        <w:tc>
          <w:tcPr>
            <w:tcW w:w="1418" w:type="dxa"/>
            <w:textDirection w:val="btLr"/>
            <w:vAlign w:val="center"/>
          </w:tcPr>
          <w:p w:rsidR="00812C3B" w:rsidRPr="008D325E" w:rsidRDefault="00812C3B" w:rsidP="00812C3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ВУЗ</w:t>
            </w:r>
            <w:proofErr w:type="gramStart"/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,С</w:t>
            </w:r>
            <w:proofErr w:type="gramEnd"/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УЗ (название)</w:t>
            </w:r>
          </w:p>
        </w:tc>
        <w:tc>
          <w:tcPr>
            <w:tcW w:w="1409" w:type="dxa"/>
            <w:textDirection w:val="btLr"/>
            <w:vAlign w:val="center"/>
          </w:tcPr>
          <w:p w:rsidR="00812C3B" w:rsidRPr="008D325E" w:rsidRDefault="00812C3B" w:rsidP="00812C3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 xml:space="preserve">Специальность </w:t>
            </w:r>
          </w:p>
          <w:p w:rsidR="00812C3B" w:rsidRPr="008D325E" w:rsidRDefault="00812C3B" w:rsidP="00812C3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по диплому</w:t>
            </w:r>
          </w:p>
        </w:tc>
        <w:tc>
          <w:tcPr>
            <w:tcW w:w="693" w:type="dxa"/>
            <w:vMerge/>
            <w:textDirection w:val="btLr"/>
            <w:vAlign w:val="center"/>
          </w:tcPr>
          <w:p w:rsidR="00812C3B" w:rsidRPr="008D325E" w:rsidRDefault="00812C3B" w:rsidP="00812C3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1" w:type="dxa"/>
            <w:vMerge/>
            <w:textDirection w:val="btLr"/>
          </w:tcPr>
          <w:p w:rsidR="00812C3B" w:rsidRPr="008D325E" w:rsidRDefault="00812C3B" w:rsidP="00812C3B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extDirection w:val="btLr"/>
          </w:tcPr>
          <w:p w:rsidR="00812C3B" w:rsidRPr="008D325E" w:rsidRDefault="00812C3B" w:rsidP="00812C3B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extDirection w:val="btLr"/>
          </w:tcPr>
          <w:p w:rsidR="00812C3B" w:rsidRPr="008D325E" w:rsidRDefault="00812C3B" w:rsidP="00812C3B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extDirection w:val="btLr"/>
          </w:tcPr>
          <w:p w:rsidR="00812C3B" w:rsidRPr="008D325E" w:rsidRDefault="00812C3B" w:rsidP="00812C3B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812C3B" w:rsidRPr="008D325E" w:rsidRDefault="00812C3B" w:rsidP="00812C3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1559" w:type="dxa"/>
            <w:textDirection w:val="btLr"/>
            <w:vAlign w:val="center"/>
          </w:tcPr>
          <w:p w:rsidR="00812C3B" w:rsidRPr="008D325E" w:rsidRDefault="00812C3B" w:rsidP="00812C3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Курсы (название)</w:t>
            </w:r>
          </w:p>
        </w:tc>
        <w:tc>
          <w:tcPr>
            <w:tcW w:w="567" w:type="dxa"/>
            <w:textDirection w:val="btLr"/>
            <w:vAlign w:val="center"/>
          </w:tcPr>
          <w:p w:rsidR="00812C3B" w:rsidRPr="008D325E" w:rsidRDefault="00812C3B" w:rsidP="00812C3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885" w:type="dxa"/>
            <w:textDirection w:val="btLr"/>
            <w:vAlign w:val="center"/>
          </w:tcPr>
          <w:p w:rsidR="00812C3B" w:rsidRPr="008D325E" w:rsidRDefault="00812C3B" w:rsidP="00812C3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уровень</w:t>
            </w:r>
          </w:p>
        </w:tc>
        <w:tc>
          <w:tcPr>
            <w:tcW w:w="425" w:type="dxa"/>
            <w:textDirection w:val="btLr"/>
            <w:vAlign w:val="center"/>
          </w:tcPr>
          <w:p w:rsidR="00812C3B" w:rsidRPr="008D325E" w:rsidRDefault="00812C3B" w:rsidP="00812C3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425" w:type="dxa"/>
            <w:textDirection w:val="btLr"/>
            <w:vAlign w:val="center"/>
          </w:tcPr>
          <w:p w:rsidR="00812C3B" w:rsidRPr="008D325E" w:rsidRDefault="00812C3B" w:rsidP="00812C3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уровень</w:t>
            </w:r>
          </w:p>
        </w:tc>
        <w:tc>
          <w:tcPr>
            <w:tcW w:w="709" w:type="dxa"/>
            <w:textDirection w:val="btLr"/>
            <w:vAlign w:val="center"/>
          </w:tcPr>
          <w:p w:rsidR="00812C3B" w:rsidRPr="008D325E" w:rsidRDefault="00812C3B" w:rsidP="00812C3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Название конкурса</w:t>
            </w:r>
          </w:p>
        </w:tc>
        <w:tc>
          <w:tcPr>
            <w:tcW w:w="425" w:type="dxa"/>
            <w:textDirection w:val="btLr"/>
            <w:vAlign w:val="center"/>
          </w:tcPr>
          <w:p w:rsidR="00812C3B" w:rsidRPr="008D325E" w:rsidRDefault="00812C3B" w:rsidP="00812C3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Результат участия</w:t>
            </w:r>
          </w:p>
        </w:tc>
      </w:tr>
      <w:tr w:rsidR="00E55464" w:rsidRPr="008D325E" w:rsidTr="00727A80">
        <w:trPr>
          <w:cantSplit/>
          <w:trHeight w:val="1134"/>
        </w:trPr>
        <w:tc>
          <w:tcPr>
            <w:tcW w:w="1526" w:type="dxa"/>
          </w:tcPr>
          <w:p w:rsidR="00247B54" w:rsidRPr="008D325E" w:rsidRDefault="003E3059" w:rsidP="003E305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</w:t>
            </w:r>
            <w:r w:rsidR="00812C3B" w:rsidRPr="008D325E">
              <w:rPr>
                <w:rFonts w:ascii="Times New Roman" w:hAnsi="Times New Roman" w:cs="Times New Roman"/>
                <w:sz w:val="18"/>
                <w:szCs w:val="18"/>
              </w:rPr>
              <w:t>Вейцман Евгения Александровна</w:t>
            </w:r>
          </w:p>
        </w:tc>
        <w:tc>
          <w:tcPr>
            <w:tcW w:w="1276" w:type="dxa"/>
          </w:tcPr>
          <w:p w:rsidR="00247B54" w:rsidRPr="008D325E" w:rsidRDefault="00812C3B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заведующий</w:t>
            </w:r>
          </w:p>
        </w:tc>
        <w:tc>
          <w:tcPr>
            <w:tcW w:w="850" w:type="dxa"/>
          </w:tcPr>
          <w:p w:rsidR="00247B54" w:rsidRPr="008D325E" w:rsidRDefault="00D8604C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418" w:type="dxa"/>
          </w:tcPr>
          <w:p w:rsidR="00247B54" w:rsidRPr="008D325E" w:rsidRDefault="003C2FC4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ДВГСГА</w:t>
            </w:r>
          </w:p>
          <w:p w:rsidR="000F43F8" w:rsidRPr="008D325E" w:rsidRDefault="000F43F8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г. Биробиджан</w:t>
            </w:r>
          </w:p>
        </w:tc>
        <w:tc>
          <w:tcPr>
            <w:tcW w:w="1409" w:type="dxa"/>
          </w:tcPr>
          <w:p w:rsidR="00247B54" w:rsidRPr="008D325E" w:rsidRDefault="005C6D3E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еподаватель дошкольной </w:t>
            </w: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педагогики и психологии</w:t>
            </w:r>
          </w:p>
        </w:tc>
        <w:tc>
          <w:tcPr>
            <w:tcW w:w="693" w:type="dxa"/>
          </w:tcPr>
          <w:p w:rsidR="00D8604C" w:rsidRPr="008D325E" w:rsidRDefault="00D8604C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01.06</w:t>
            </w:r>
          </w:p>
          <w:p w:rsidR="00247B54" w:rsidRPr="008D325E" w:rsidRDefault="00D8604C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2003</w:t>
            </w:r>
          </w:p>
        </w:tc>
        <w:tc>
          <w:tcPr>
            <w:tcW w:w="591" w:type="dxa"/>
          </w:tcPr>
          <w:p w:rsidR="00247B54" w:rsidRPr="008D325E" w:rsidRDefault="007039B9" w:rsidP="006354F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850" w:type="dxa"/>
          </w:tcPr>
          <w:p w:rsidR="00247B54" w:rsidRPr="008D325E" w:rsidRDefault="00541C59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1134" w:type="dxa"/>
          </w:tcPr>
          <w:p w:rsidR="00D8604C" w:rsidRPr="008D325E" w:rsidRDefault="005C6D3E" w:rsidP="005C6D3E">
            <w:pPr>
              <w:pStyle w:val="a3"/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D8604C" w:rsidRPr="008D325E">
              <w:rPr>
                <w:rFonts w:ascii="Times New Roman" w:hAnsi="Times New Roman" w:cs="Times New Roman"/>
                <w:sz w:val="18"/>
                <w:szCs w:val="18"/>
              </w:rPr>
              <w:t xml:space="preserve">«Ветеран труда» </w:t>
            </w:r>
          </w:p>
          <w:p w:rsidR="00D8604C" w:rsidRPr="008D325E" w:rsidRDefault="00D8604C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7B54" w:rsidRPr="008D325E" w:rsidRDefault="005C6D3E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Грамота Министерства</w:t>
            </w:r>
            <w:r w:rsidR="00D8604C" w:rsidRPr="008D325E">
              <w:rPr>
                <w:rFonts w:ascii="Times New Roman" w:hAnsi="Times New Roman" w:cs="Times New Roman"/>
                <w:sz w:val="18"/>
                <w:szCs w:val="18"/>
              </w:rPr>
              <w:t xml:space="preserve"> просвещ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науки</w:t>
            </w:r>
          </w:p>
        </w:tc>
        <w:tc>
          <w:tcPr>
            <w:tcW w:w="851" w:type="dxa"/>
          </w:tcPr>
          <w:p w:rsidR="00247B54" w:rsidRPr="008D325E" w:rsidRDefault="006354F5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 </w:t>
            </w:r>
            <w:r w:rsidR="00640FCA" w:rsidRPr="008D325E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="00727A8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D8604C" w:rsidRPr="008D325E" w:rsidRDefault="00541C59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709" w:type="dxa"/>
          </w:tcPr>
          <w:p w:rsidR="00D8604C" w:rsidRPr="008D325E" w:rsidRDefault="00D8604C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2012</w:t>
            </w:r>
          </w:p>
          <w:p w:rsidR="00D8604C" w:rsidRPr="008D325E" w:rsidRDefault="00D8604C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604C" w:rsidRPr="008D325E" w:rsidRDefault="00D8604C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0FCA" w:rsidRPr="008D325E" w:rsidRDefault="00640FCA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0FCA" w:rsidRPr="008D325E" w:rsidRDefault="00640FCA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604C" w:rsidRDefault="00D8604C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  <w:p w:rsidR="006354F5" w:rsidRDefault="006354F5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54F5" w:rsidRDefault="006354F5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54F5" w:rsidRDefault="006354F5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54F5" w:rsidRDefault="006354F5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54F5" w:rsidRDefault="006354F5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  <w:p w:rsidR="002801D9" w:rsidRDefault="002801D9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01D9" w:rsidRDefault="002801D9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01D9" w:rsidRDefault="002801D9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01D9" w:rsidRDefault="002801D9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  <w:p w:rsidR="007039B9" w:rsidRDefault="007039B9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39B9" w:rsidRDefault="007039B9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39B9" w:rsidRDefault="007039B9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39B9" w:rsidRDefault="007039B9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39B9" w:rsidRDefault="007039B9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39B9" w:rsidRDefault="007039B9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39B9" w:rsidRDefault="007039B9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39B9" w:rsidRDefault="007039B9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39B9" w:rsidRDefault="007039B9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39B9" w:rsidRDefault="007039B9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  <w:p w:rsidR="007039B9" w:rsidRDefault="007039B9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39B9" w:rsidRDefault="007039B9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39B9" w:rsidRDefault="007039B9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39B9" w:rsidRDefault="007039B9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39B9" w:rsidRDefault="007039B9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39B9" w:rsidRDefault="007039B9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39B9" w:rsidRDefault="007039B9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39B9" w:rsidRPr="008D325E" w:rsidRDefault="007039B9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559" w:type="dxa"/>
          </w:tcPr>
          <w:p w:rsidR="00247B54" w:rsidRPr="008D325E" w:rsidRDefault="00E55464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D8604C" w:rsidRPr="008D325E">
              <w:rPr>
                <w:rFonts w:ascii="Times New Roman" w:hAnsi="Times New Roman" w:cs="Times New Roman"/>
                <w:sz w:val="18"/>
                <w:szCs w:val="18"/>
              </w:rPr>
              <w:t>Обеспечение доступности дошкольного образования</w:t>
            </w: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D8604C" w:rsidRPr="008D325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640FCA" w:rsidRPr="008D325E" w:rsidRDefault="00640FCA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604C" w:rsidRDefault="00E55464" w:rsidP="00E5546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D8604C" w:rsidRPr="008D325E">
              <w:rPr>
                <w:rFonts w:ascii="Times New Roman" w:hAnsi="Times New Roman" w:cs="Times New Roman"/>
                <w:sz w:val="18"/>
                <w:szCs w:val="18"/>
              </w:rPr>
              <w:t>Государственно-общественное управление образованием</w:t>
            </w: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6354F5" w:rsidRDefault="006354F5" w:rsidP="00E5546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54F5" w:rsidRDefault="006354F5" w:rsidP="009A140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ФГОС ДО в ДОО ЕАО»</w:t>
            </w:r>
          </w:p>
          <w:p w:rsidR="002801D9" w:rsidRDefault="002801D9" w:rsidP="009A140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01D9" w:rsidRDefault="002801D9" w:rsidP="002801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D451D">
              <w:rPr>
                <w:rFonts w:ascii="Times New Roman" w:hAnsi="Times New Roman" w:cs="Times New Roman"/>
                <w:sz w:val="18"/>
                <w:szCs w:val="18"/>
              </w:rPr>
              <w:t>«Оказание помощи при несчастных случаях и неотложных состояниях, угрожающи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жизни и здоровью учащихся»</w:t>
            </w:r>
          </w:p>
          <w:p w:rsidR="007039B9" w:rsidRDefault="007039B9" w:rsidP="002801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39B9" w:rsidRDefault="007039B9" w:rsidP="002801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Сплочение коллектива. Предотвращение конфликтных ситуаций среди педагогов и родителей».</w:t>
            </w:r>
          </w:p>
          <w:p w:rsidR="007039B9" w:rsidRDefault="007039B9" w:rsidP="002801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39B9" w:rsidRDefault="007039B9" w:rsidP="002801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Профессионально-коммуникативная компетентность руководителя и педагога как ресурс повышения качества образования».</w:t>
            </w:r>
          </w:p>
          <w:p w:rsidR="002801D9" w:rsidRPr="008D325E" w:rsidRDefault="002801D9" w:rsidP="009A140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247B54" w:rsidRPr="008D325E" w:rsidRDefault="00247B54" w:rsidP="00260D44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247B54" w:rsidRPr="008D325E" w:rsidRDefault="00247B54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</w:tcPr>
          <w:p w:rsidR="00247B54" w:rsidRPr="008D325E" w:rsidRDefault="00247B54" w:rsidP="004735D9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247B54" w:rsidRPr="008D325E" w:rsidRDefault="00247B54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47B54" w:rsidRPr="008D325E" w:rsidRDefault="00247B54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247B54" w:rsidRPr="008D325E" w:rsidRDefault="00247B54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5464" w:rsidRPr="008D325E" w:rsidTr="00727A80">
        <w:trPr>
          <w:cantSplit/>
          <w:trHeight w:val="1134"/>
        </w:trPr>
        <w:tc>
          <w:tcPr>
            <w:tcW w:w="1526" w:type="dxa"/>
          </w:tcPr>
          <w:p w:rsidR="00247B54" w:rsidRPr="008D325E" w:rsidRDefault="003E3059" w:rsidP="003E305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</w:t>
            </w:r>
            <w:r w:rsidR="00812C3B" w:rsidRPr="008D325E">
              <w:rPr>
                <w:rFonts w:ascii="Times New Roman" w:hAnsi="Times New Roman" w:cs="Times New Roman"/>
                <w:sz w:val="18"/>
                <w:szCs w:val="18"/>
              </w:rPr>
              <w:t>Сапуга Елена Валерьевна</w:t>
            </w:r>
          </w:p>
        </w:tc>
        <w:tc>
          <w:tcPr>
            <w:tcW w:w="1276" w:type="dxa"/>
          </w:tcPr>
          <w:p w:rsidR="00247B54" w:rsidRPr="008D325E" w:rsidRDefault="0063700D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812C3B" w:rsidRPr="008D325E">
              <w:rPr>
                <w:rFonts w:ascii="Times New Roman" w:hAnsi="Times New Roman" w:cs="Times New Roman"/>
                <w:sz w:val="18"/>
                <w:szCs w:val="18"/>
              </w:rPr>
              <w:t>тарший воспитатель</w:t>
            </w:r>
          </w:p>
        </w:tc>
        <w:tc>
          <w:tcPr>
            <w:tcW w:w="850" w:type="dxa"/>
          </w:tcPr>
          <w:p w:rsidR="00247B54" w:rsidRPr="008D325E" w:rsidRDefault="00D8604C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418" w:type="dxa"/>
          </w:tcPr>
          <w:p w:rsidR="000F43F8" w:rsidRPr="008D325E" w:rsidRDefault="000F43F8" w:rsidP="000F43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ДВГСГА</w:t>
            </w:r>
          </w:p>
          <w:p w:rsidR="00247B54" w:rsidRPr="008D325E" w:rsidRDefault="000F43F8" w:rsidP="000F43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г. Биробиджан</w:t>
            </w:r>
          </w:p>
        </w:tc>
        <w:tc>
          <w:tcPr>
            <w:tcW w:w="1409" w:type="dxa"/>
          </w:tcPr>
          <w:p w:rsidR="00247B54" w:rsidRPr="008D325E" w:rsidRDefault="00D8604C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Олигофрено</w:t>
            </w:r>
            <w:proofErr w:type="spellEnd"/>
            <w:r w:rsidR="006F6476" w:rsidRPr="008D325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 xml:space="preserve">педагог </w:t>
            </w:r>
          </w:p>
        </w:tc>
        <w:tc>
          <w:tcPr>
            <w:tcW w:w="693" w:type="dxa"/>
          </w:tcPr>
          <w:p w:rsidR="00D8604C" w:rsidRPr="008D325E" w:rsidRDefault="00640FCA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01.02</w:t>
            </w:r>
          </w:p>
          <w:p w:rsidR="00D8604C" w:rsidRPr="008D325E" w:rsidRDefault="0042267D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591" w:type="dxa"/>
          </w:tcPr>
          <w:p w:rsidR="00247B54" w:rsidRPr="008D325E" w:rsidRDefault="007039B9" w:rsidP="0087074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0" w:type="dxa"/>
          </w:tcPr>
          <w:p w:rsidR="00247B54" w:rsidRPr="008D325E" w:rsidRDefault="00D8604C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Соответствие занимаемой должности</w:t>
            </w:r>
          </w:p>
        </w:tc>
        <w:tc>
          <w:tcPr>
            <w:tcW w:w="1134" w:type="dxa"/>
          </w:tcPr>
          <w:p w:rsidR="00247B54" w:rsidRPr="008D325E" w:rsidRDefault="005C6D3E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енный подарок от партии «Единая Россия»</w:t>
            </w:r>
          </w:p>
        </w:tc>
        <w:tc>
          <w:tcPr>
            <w:tcW w:w="851" w:type="dxa"/>
          </w:tcPr>
          <w:p w:rsidR="006354F5" w:rsidRDefault="00640FCA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30.04</w:t>
            </w:r>
          </w:p>
          <w:p w:rsidR="00247B54" w:rsidRPr="008D325E" w:rsidRDefault="00640FCA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709" w:type="dxa"/>
          </w:tcPr>
          <w:p w:rsidR="00247B54" w:rsidRPr="008D325E" w:rsidRDefault="00640FCA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2012</w:t>
            </w:r>
          </w:p>
          <w:p w:rsidR="00640FCA" w:rsidRPr="008D325E" w:rsidRDefault="00640FCA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0FCA" w:rsidRPr="008D325E" w:rsidRDefault="00640FCA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0FCA" w:rsidRPr="008D325E" w:rsidRDefault="00640FCA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0FCA" w:rsidRDefault="00640FCA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  <w:p w:rsidR="006354F5" w:rsidRDefault="006354F5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54F5" w:rsidRDefault="006354F5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54F5" w:rsidRDefault="006354F5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54F5" w:rsidRDefault="006354F5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54F5" w:rsidRDefault="006354F5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  <w:p w:rsidR="007905C3" w:rsidRDefault="007905C3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05C3" w:rsidRDefault="007905C3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05C3" w:rsidRDefault="007905C3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05C3" w:rsidRDefault="007905C3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05C3" w:rsidRDefault="007905C3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  <w:p w:rsidR="000D451D" w:rsidRDefault="000D451D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451D" w:rsidRDefault="000D451D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451D" w:rsidRDefault="000D451D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  <w:p w:rsidR="000D451D" w:rsidRDefault="000D451D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451D" w:rsidRDefault="000D451D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451D" w:rsidRDefault="000D451D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451D" w:rsidRDefault="000D451D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451D" w:rsidRDefault="000D451D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451D" w:rsidRDefault="000D451D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451D" w:rsidRDefault="000D451D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451D" w:rsidRDefault="000D451D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451D" w:rsidRDefault="000D451D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451D" w:rsidRDefault="000D451D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451D" w:rsidRDefault="000D451D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  <w:p w:rsidR="007039B9" w:rsidRDefault="007039B9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39B9" w:rsidRDefault="007039B9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39B9" w:rsidRDefault="007039B9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39B9" w:rsidRDefault="007039B9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39B9" w:rsidRDefault="007039B9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39B9" w:rsidRDefault="007039B9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39B9" w:rsidRPr="008D325E" w:rsidRDefault="007039B9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559" w:type="dxa"/>
          </w:tcPr>
          <w:p w:rsidR="00247B54" w:rsidRPr="008D325E" w:rsidRDefault="00E55464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640FCA" w:rsidRPr="008D325E">
              <w:rPr>
                <w:rFonts w:ascii="Times New Roman" w:hAnsi="Times New Roman" w:cs="Times New Roman"/>
                <w:sz w:val="18"/>
                <w:szCs w:val="18"/>
              </w:rPr>
              <w:t>Основы управления ДОУ</w:t>
            </w: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640FCA" w:rsidRPr="008D325E" w:rsidRDefault="00640FCA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0FCA" w:rsidRDefault="00E55464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640FCA" w:rsidRPr="008D325E">
              <w:rPr>
                <w:rFonts w:ascii="Times New Roman" w:hAnsi="Times New Roman" w:cs="Times New Roman"/>
                <w:sz w:val="18"/>
                <w:szCs w:val="18"/>
              </w:rPr>
              <w:t>Государственно-общес</w:t>
            </w: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твенное управление образованием»</w:t>
            </w:r>
          </w:p>
          <w:p w:rsidR="006354F5" w:rsidRDefault="006354F5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54F5" w:rsidRDefault="006354F5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«Основы управления ДО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 Введение в должность</w:t>
            </w: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7905C3" w:rsidRDefault="007905C3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05C3" w:rsidRDefault="007905C3" w:rsidP="007905C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Менеджмент в образовании»</w:t>
            </w:r>
          </w:p>
          <w:p w:rsidR="000D451D" w:rsidRDefault="000D451D" w:rsidP="007905C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451D" w:rsidRDefault="000D451D" w:rsidP="007905C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D451D">
              <w:rPr>
                <w:rFonts w:ascii="Times New Roman" w:hAnsi="Times New Roman" w:cs="Times New Roman"/>
                <w:sz w:val="18"/>
                <w:szCs w:val="18"/>
              </w:rPr>
              <w:t>«Оказание помощи при несчастных случаях и неотложных состояниях, угрожающи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жизни и здоровью учащихся»</w:t>
            </w:r>
          </w:p>
          <w:p w:rsidR="000D451D" w:rsidRDefault="000D451D" w:rsidP="007905C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451D" w:rsidRDefault="000D451D" w:rsidP="007905C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D451D">
              <w:rPr>
                <w:rFonts w:ascii="Times New Roman" w:hAnsi="Times New Roman" w:cs="Times New Roman"/>
                <w:sz w:val="18"/>
                <w:szCs w:val="18"/>
              </w:rPr>
              <w:t xml:space="preserve">«Организация методической работы в ДОО в условиях введения ФГОС </w:t>
            </w:r>
            <w:proofErr w:type="gramStart"/>
            <w:r w:rsidRPr="000D451D">
              <w:rPr>
                <w:rFonts w:ascii="Times New Roman" w:hAnsi="Times New Roman" w:cs="Times New Roman"/>
                <w:sz w:val="18"/>
                <w:szCs w:val="18"/>
              </w:rPr>
              <w:t>ДО</w:t>
            </w:r>
            <w:proofErr w:type="gramEnd"/>
            <w:r w:rsidRPr="000D451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7905C3" w:rsidRDefault="007905C3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39B9" w:rsidRDefault="007039B9" w:rsidP="007039B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Сплочение коллектива. Предотвращение конфликтных ситуаций среди педагогов и родителей».</w:t>
            </w:r>
          </w:p>
          <w:p w:rsidR="007039B9" w:rsidRPr="008D325E" w:rsidRDefault="007039B9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247B54" w:rsidRPr="008D325E" w:rsidRDefault="00247B54" w:rsidP="00260D44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247B54" w:rsidRPr="008D325E" w:rsidRDefault="00247B54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</w:tcPr>
          <w:p w:rsidR="00247B54" w:rsidRPr="008D325E" w:rsidRDefault="00247B54" w:rsidP="004735D9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247B54" w:rsidRPr="008D325E" w:rsidRDefault="00247B54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47B54" w:rsidRPr="008D325E" w:rsidRDefault="00247B54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247B54" w:rsidRPr="008D325E" w:rsidRDefault="00247B54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5464" w:rsidRPr="008D325E" w:rsidTr="003472E1">
        <w:trPr>
          <w:cantSplit/>
          <w:trHeight w:val="1554"/>
        </w:trPr>
        <w:tc>
          <w:tcPr>
            <w:tcW w:w="1526" w:type="dxa"/>
          </w:tcPr>
          <w:p w:rsidR="00247B54" w:rsidRPr="008D325E" w:rsidRDefault="003E3059" w:rsidP="003E305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</w:t>
            </w:r>
            <w:r w:rsidR="00812C3B" w:rsidRPr="008D325E">
              <w:rPr>
                <w:rFonts w:ascii="Times New Roman" w:hAnsi="Times New Roman" w:cs="Times New Roman"/>
                <w:sz w:val="18"/>
                <w:szCs w:val="18"/>
              </w:rPr>
              <w:t>Шестакова Светлана Викторовна</w:t>
            </w:r>
          </w:p>
        </w:tc>
        <w:tc>
          <w:tcPr>
            <w:tcW w:w="1276" w:type="dxa"/>
          </w:tcPr>
          <w:p w:rsidR="00247B54" w:rsidRPr="008D325E" w:rsidRDefault="00812C3B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850" w:type="dxa"/>
          </w:tcPr>
          <w:p w:rsidR="00247B54" w:rsidRPr="008D325E" w:rsidRDefault="00640FCA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418" w:type="dxa"/>
          </w:tcPr>
          <w:p w:rsidR="009D275F" w:rsidRDefault="000F43F8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 xml:space="preserve">ПГУ </w:t>
            </w:r>
          </w:p>
          <w:p w:rsidR="00247B54" w:rsidRPr="008D325E" w:rsidRDefault="000F43F8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им. Шолом-Алейхема</w:t>
            </w:r>
          </w:p>
        </w:tc>
        <w:tc>
          <w:tcPr>
            <w:tcW w:w="1409" w:type="dxa"/>
          </w:tcPr>
          <w:p w:rsidR="00247B54" w:rsidRPr="008D325E" w:rsidRDefault="005C6D3E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еподаватель дошкольной </w:t>
            </w: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педагогики и психологии</w:t>
            </w:r>
          </w:p>
        </w:tc>
        <w:tc>
          <w:tcPr>
            <w:tcW w:w="693" w:type="dxa"/>
          </w:tcPr>
          <w:p w:rsidR="00247B54" w:rsidRPr="008D325E" w:rsidRDefault="00640FCA" w:rsidP="009D27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10.05200</w:t>
            </w:r>
            <w:r w:rsidR="009D275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91" w:type="dxa"/>
          </w:tcPr>
          <w:p w:rsidR="00247B54" w:rsidRPr="008D325E" w:rsidRDefault="00F30C78" w:rsidP="009A140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039B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247B54" w:rsidRPr="008D325E" w:rsidRDefault="00541C59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1134" w:type="dxa"/>
          </w:tcPr>
          <w:p w:rsidR="00247B54" w:rsidRPr="008D325E" w:rsidRDefault="00800121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«Благодарственное письмо Городской Думы».</w:t>
            </w:r>
          </w:p>
        </w:tc>
        <w:tc>
          <w:tcPr>
            <w:tcW w:w="851" w:type="dxa"/>
          </w:tcPr>
          <w:p w:rsidR="00247B54" w:rsidRPr="008D325E" w:rsidRDefault="00541C59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06</w:t>
            </w:r>
          </w:p>
          <w:p w:rsidR="00640FCA" w:rsidRPr="008D325E" w:rsidRDefault="00640FCA" w:rsidP="006354F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541C5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:rsidR="00247B54" w:rsidRDefault="00640FCA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2010</w:t>
            </w:r>
          </w:p>
          <w:p w:rsidR="006354F5" w:rsidRDefault="006354F5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54F5" w:rsidRDefault="006354F5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54F5" w:rsidRDefault="006354F5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1C59" w:rsidRDefault="00541C59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54F5" w:rsidRDefault="006354F5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  <w:p w:rsidR="00541C59" w:rsidRDefault="00541C59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1C59" w:rsidRDefault="00541C59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1C59" w:rsidRDefault="00541C59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1C59" w:rsidRDefault="00541C59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  <w:p w:rsidR="000D451D" w:rsidRDefault="000D451D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451D" w:rsidRDefault="000D451D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451D" w:rsidRDefault="000D451D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451D" w:rsidRDefault="000D451D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451D" w:rsidRDefault="000D451D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451D" w:rsidRDefault="000D451D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451D" w:rsidRDefault="000D451D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  <w:p w:rsidR="007039B9" w:rsidRDefault="007039B9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39B9" w:rsidRDefault="007039B9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39B9" w:rsidRDefault="007039B9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39B9" w:rsidRDefault="007039B9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39B9" w:rsidRDefault="007039B9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39B9" w:rsidRDefault="007039B9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39B9" w:rsidRDefault="007039B9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39B9" w:rsidRDefault="007039B9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39B9" w:rsidRDefault="007039B9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39B9" w:rsidRDefault="007039B9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39B9" w:rsidRPr="008D325E" w:rsidRDefault="007039B9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559" w:type="dxa"/>
          </w:tcPr>
          <w:p w:rsidR="00247B54" w:rsidRDefault="0042267D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640FCA" w:rsidRPr="008D325E">
              <w:rPr>
                <w:rFonts w:ascii="Times New Roman" w:hAnsi="Times New Roman" w:cs="Times New Roman"/>
                <w:sz w:val="18"/>
                <w:szCs w:val="18"/>
              </w:rPr>
              <w:t>Современные подходы к организации ДОУ</w:t>
            </w: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541C59" w:rsidRDefault="00541C59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54F5" w:rsidRDefault="00541C59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ончание обучения</w:t>
            </w:r>
            <w:r w:rsidR="006354F5">
              <w:rPr>
                <w:rFonts w:ascii="Times New Roman" w:hAnsi="Times New Roman" w:cs="Times New Roman"/>
                <w:sz w:val="18"/>
                <w:szCs w:val="18"/>
              </w:rPr>
              <w:t xml:space="preserve"> в ПГУ им. </w:t>
            </w:r>
            <w:proofErr w:type="gramStart"/>
            <w:r w:rsidR="006354F5">
              <w:rPr>
                <w:rFonts w:ascii="Times New Roman" w:hAnsi="Times New Roman" w:cs="Times New Roman"/>
                <w:sz w:val="18"/>
                <w:szCs w:val="18"/>
              </w:rPr>
              <w:t>Ш-А</w:t>
            </w:r>
            <w:proofErr w:type="gramEnd"/>
          </w:p>
          <w:p w:rsidR="00541C59" w:rsidRDefault="00541C59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1C59" w:rsidRDefault="00541C59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1C59">
              <w:rPr>
                <w:rFonts w:ascii="Times New Roman" w:hAnsi="Times New Roman" w:cs="Times New Roman"/>
                <w:sz w:val="18"/>
                <w:szCs w:val="18"/>
              </w:rPr>
              <w:t>«ИКТ - компетентность педагога в условиях реализации ФГОС»</w:t>
            </w:r>
          </w:p>
          <w:p w:rsidR="000D451D" w:rsidRDefault="000D451D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1C59" w:rsidRDefault="000D451D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D451D">
              <w:rPr>
                <w:rFonts w:ascii="Times New Roman" w:hAnsi="Times New Roman" w:cs="Times New Roman"/>
                <w:sz w:val="18"/>
                <w:szCs w:val="18"/>
              </w:rPr>
              <w:t>«Оказание помощи при несчастных случаях и неотложных состояниях, угрожающих жизни и здоровью учащихся»</w:t>
            </w:r>
          </w:p>
          <w:p w:rsidR="007039B9" w:rsidRDefault="007039B9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39B9" w:rsidRDefault="007039B9" w:rsidP="007039B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Сплочение коллектива. Предотвращение конфликтных ситуаций среди педагогов и родителей».</w:t>
            </w:r>
          </w:p>
          <w:p w:rsidR="007039B9" w:rsidRDefault="007039B9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451D" w:rsidRPr="008D325E" w:rsidRDefault="000D451D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247B54" w:rsidRPr="008D325E" w:rsidRDefault="00870747" w:rsidP="003472E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12.2015</w:t>
            </w:r>
          </w:p>
        </w:tc>
        <w:tc>
          <w:tcPr>
            <w:tcW w:w="885" w:type="dxa"/>
            <w:textDirection w:val="btLr"/>
            <w:vAlign w:val="center"/>
          </w:tcPr>
          <w:p w:rsidR="003472E1" w:rsidRDefault="00870747" w:rsidP="003472E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27A80">
              <w:rPr>
                <w:rFonts w:ascii="Times New Roman" w:hAnsi="Times New Roman" w:cs="Times New Roman"/>
                <w:sz w:val="16"/>
                <w:szCs w:val="16"/>
              </w:rPr>
              <w:t>Муниципальный</w:t>
            </w:r>
            <w:proofErr w:type="gramEnd"/>
            <w:r w:rsidRPr="00727A80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proofErr w:type="spellStart"/>
            <w:r w:rsidRPr="00727A80">
              <w:rPr>
                <w:rFonts w:ascii="Times New Roman" w:hAnsi="Times New Roman" w:cs="Times New Roman"/>
                <w:sz w:val="16"/>
                <w:szCs w:val="16"/>
              </w:rPr>
              <w:t>мо</w:t>
            </w:r>
            <w:proofErr w:type="spellEnd"/>
            <w:r w:rsidRPr="00727A80">
              <w:rPr>
                <w:rFonts w:ascii="Times New Roman" w:hAnsi="Times New Roman" w:cs="Times New Roman"/>
                <w:sz w:val="16"/>
                <w:szCs w:val="16"/>
              </w:rPr>
              <w:t xml:space="preserve"> воспитателей </w:t>
            </w:r>
          </w:p>
          <w:p w:rsidR="00247B54" w:rsidRPr="00727A80" w:rsidRDefault="00870747" w:rsidP="003472E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7A80">
              <w:rPr>
                <w:rFonts w:ascii="Times New Roman" w:hAnsi="Times New Roman" w:cs="Times New Roman"/>
                <w:sz w:val="16"/>
                <w:szCs w:val="16"/>
              </w:rPr>
              <w:t xml:space="preserve">2 младших </w:t>
            </w:r>
            <w:r w:rsidR="003472E1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Pr="00727A80">
              <w:rPr>
                <w:rFonts w:ascii="Times New Roman" w:hAnsi="Times New Roman" w:cs="Times New Roman"/>
                <w:sz w:val="16"/>
                <w:szCs w:val="16"/>
              </w:rPr>
              <w:t>рупп</w:t>
            </w:r>
          </w:p>
        </w:tc>
        <w:tc>
          <w:tcPr>
            <w:tcW w:w="425" w:type="dxa"/>
            <w:textDirection w:val="btLr"/>
            <w:vAlign w:val="center"/>
          </w:tcPr>
          <w:p w:rsidR="00247B54" w:rsidRPr="008D325E" w:rsidRDefault="00260D44" w:rsidP="003472E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10.2015</w:t>
            </w:r>
          </w:p>
        </w:tc>
        <w:tc>
          <w:tcPr>
            <w:tcW w:w="425" w:type="dxa"/>
            <w:textDirection w:val="btLr"/>
            <w:vAlign w:val="center"/>
          </w:tcPr>
          <w:p w:rsidR="00247B54" w:rsidRPr="008D325E" w:rsidRDefault="004735D9" w:rsidP="003472E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ый</w:t>
            </w:r>
          </w:p>
        </w:tc>
        <w:tc>
          <w:tcPr>
            <w:tcW w:w="709" w:type="dxa"/>
            <w:textDirection w:val="btLr"/>
            <w:vAlign w:val="center"/>
          </w:tcPr>
          <w:p w:rsidR="00247B54" w:rsidRPr="00727A80" w:rsidRDefault="004735D9" w:rsidP="003472E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7A80">
              <w:rPr>
                <w:rFonts w:ascii="Times New Roman" w:hAnsi="Times New Roman" w:cs="Times New Roman"/>
                <w:sz w:val="16"/>
                <w:szCs w:val="16"/>
              </w:rPr>
              <w:t xml:space="preserve">Конкурс </w:t>
            </w:r>
            <w:proofErr w:type="spellStart"/>
            <w:r w:rsidRPr="00727A80">
              <w:rPr>
                <w:rFonts w:ascii="Times New Roman" w:hAnsi="Times New Roman" w:cs="Times New Roman"/>
                <w:sz w:val="16"/>
                <w:szCs w:val="16"/>
              </w:rPr>
              <w:t>пед</w:t>
            </w:r>
            <w:proofErr w:type="spellEnd"/>
            <w:r w:rsidRPr="00727A8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7039B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27A80">
              <w:rPr>
                <w:rFonts w:ascii="Times New Roman" w:hAnsi="Times New Roman" w:cs="Times New Roman"/>
                <w:sz w:val="16"/>
                <w:szCs w:val="16"/>
              </w:rPr>
              <w:t>мастерства  по развитию речи</w:t>
            </w:r>
          </w:p>
        </w:tc>
        <w:tc>
          <w:tcPr>
            <w:tcW w:w="425" w:type="dxa"/>
            <w:textDirection w:val="btLr"/>
            <w:vAlign w:val="center"/>
          </w:tcPr>
          <w:p w:rsidR="00247B54" w:rsidRPr="008D325E" w:rsidRDefault="004735D9" w:rsidP="003472E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астие</w:t>
            </w:r>
          </w:p>
        </w:tc>
      </w:tr>
      <w:tr w:rsidR="00E55464" w:rsidRPr="008D325E" w:rsidTr="00727A80">
        <w:trPr>
          <w:cantSplit/>
          <w:trHeight w:val="1134"/>
        </w:trPr>
        <w:tc>
          <w:tcPr>
            <w:tcW w:w="1526" w:type="dxa"/>
          </w:tcPr>
          <w:p w:rsidR="00247B54" w:rsidRPr="008D325E" w:rsidRDefault="003E3059" w:rsidP="003E305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.</w:t>
            </w:r>
            <w:r w:rsidR="00870747">
              <w:rPr>
                <w:rFonts w:ascii="Times New Roman" w:hAnsi="Times New Roman" w:cs="Times New Roman"/>
                <w:sz w:val="18"/>
                <w:szCs w:val="18"/>
              </w:rPr>
              <w:t>Кузьминская Елена Викторовна</w:t>
            </w:r>
          </w:p>
        </w:tc>
        <w:tc>
          <w:tcPr>
            <w:tcW w:w="1276" w:type="dxa"/>
          </w:tcPr>
          <w:p w:rsidR="00247B54" w:rsidRPr="008D325E" w:rsidRDefault="00BA5705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850" w:type="dxa"/>
          </w:tcPr>
          <w:p w:rsidR="00247B54" w:rsidRPr="008D325E" w:rsidRDefault="00870747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нее профессиональное</w:t>
            </w:r>
          </w:p>
        </w:tc>
        <w:tc>
          <w:tcPr>
            <w:tcW w:w="1418" w:type="dxa"/>
          </w:tcPr>
          <w:p w:rsidR="000F43F8" w:rsidRPr="008D325E" w:rsidRDefault="00870747" w:rsidP="000F43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ТУ № 1</w:t>
            </w:r>
          </w:p>
          <w:p w:rsidR="00247B54" w:rsidRPr="008D325E" w:rsidRDefault="000F43F8" w:rsidP="000F43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г. Биробиджан</w:t>
            </w:r>
          </w:p>
        </w:tc>
        <w:tc>
          <w:tcPr>
            <w:tcW w:w="1409" w:type="dxa"/>
          </w:tcPr>
          <w:p w:rsidR="00247B54" w:rsidRPr="008D325E" w:rsidRDefault="00870747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рикмахер</w:t>
            </w:r>
          </w:p>
        </w:tc>
        <w:tc>
          <w:tcPr>
            <w:tcW w:w="693" w:type="dxa"/>
          </w:tcPr>
          <w:p w:rsidR="00640FCA" w:rsidRPr="008D325E" w:rsidRDefault="00640FCA" w:rsidP="0087074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7074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870747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87074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91" w:type="dxa"/>
          </w:tcPr>
          <w:p w:rsidR="00247B54" w:rsidRPr="008D325E" w:rsidRDefault="007039B9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247B54" w:rsidRPr="008D325E" w:rsidRDefault="002801D9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Соответствие занимаемой должности</w:t>
            </w:r>
          </w:p>
        </w:tc>
        <w:tc>
          <w:tcPr>
            <w:tcW w:w="1134" w:type="dxa"/>
          </w:tcPr>
          <w:p w:rsidR="00247B54" w:rsidRPr="008D325E" w:rsidRDefault="00247B54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247B54" w:rsidRPr="008D325E" w:rsidRDefault="00247B54" w:rsidP="00640F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354F5" w:rsidRDefault="006354F5" w:rsidP="00541C5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541C5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:rsidR="000D451D" w:rsidRDefault="000D451D" w:rsidP="00541C5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451D" w:rsidRDefault="000D451D" w:rsidP="00541C5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451D" w:rsidRDefault="000D451D" w:rsidP="00541C5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451D" w:rsidRDefault="000D451D" w:rsidP="00541C5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451D" w:rsidRDefault="000D451D" w:rsidP="00541C5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451D" w:rsidRDefault="000D451D" w:rsidP="00541C5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451D" w:rsidRDefault="000D451D" w:rsidP="00541C5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  <w:p w:rsidR="007039B9" w:rsidRDefault="007039B9" w:rsidP="00541C5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39B9" w:rsidRDefault="007039B9" w:rsidP="00541C5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39B9" w:rsidRDefault="007039B9" w:rsidP="00541C5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39B9" w:rsidRDefault="007039B9" w:rsidP="00541C5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39B9" w:rsidRDefault="007039B9" w:rsidP="00541C5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39B9" w:rsidRDefault="007039B9" w:rsidP="00541C5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39B9" w:rsidRDefault="007039B9" w:rsidP="00541C5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39B9" w:rsidRDefault="007039B9" w:rsidP="00541C5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39B9" w:rsidRDefault="007039B9" w:rsidP="00541C5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39B9" w:rsidRDefault="007039B9" w:rsidP="00541C5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39B9" w:rsidRPr="008D325E" w:rsidRDefault="007039B9" w:rsidP="00541C5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559" w:type="dxa"/>
          </w:tcPr>
          <w:p w:rsidR="00247B54" w:rsidRDefault="00870747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рсы профессиональной переподготовки</w:t>
            </w:r>
            <w:r w:rsidR="007905C3">
              <w:rPr>
                <w:rFonts w:ascii="Times New Roman" w:hAnsi="Times New Roman" w:cs="Times New Roman"/>
                <w:sz w:val="18"/>
                <w:szCs w:val="18"/>
              </w:rPr>
              <w:t xml:space="preserve"> (дошкольное образование)</w:t>
            </w:r>
          </w:p>
          <w:p w:rsidR="000D451D" w:rsidRDefault="000D451D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54F5" w:rsidRDefault="000D451D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D451D">
              <w:rPr>
                <w:rFonts w:ascii="Times New Roman" w:hAnsi="Times New Roman" w:cs="Times New Roman"/>
                <w:sz w:val="18"/>
                <w:szCs w:val="18"/>
              </w:rPr>
              <w:t>«Оказание помощи при несчастных случаях и неотложных состояниях, угрожающих жизни и здоровью учащихся»</w:t>
            </w:r>
          </w:p>
          <w:p w:rsidR="007039B9" w:rsidRDefault="007039B9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39B9" w:rsidRDefault="007039B9" w:rsidP="007039B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Сплочение коллектива. Предотвращение конфликтных ситуаций среди педагогов и родителей».</w:t>
            </w:r>
          </w:p>
          <w:p w:rsidR="000D451D" w:rsidRPr="008D325E" w:rsidRDefault="000D451D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247B54" w:rsidRPr="008D325E" w:rsidRDefault="00247B54" w:rsidP="00260D44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247B54" w:rsidRPr="008D325E" w:rsidRDefault="00247B54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</w:tcPr>
          <w:p w:rsidR="00247B54" w:rsidRPr="008D325E" w:rsidRDefault="00247B54" w:rsidP="004735D9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247B54" w:rsidRPr="008D325E" w:rsidRDefault="00247B54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47B54" w:rsidRPr="008D325E" w:rsidRDefault="00247B54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247B54" w:rsidRPr="008D325E" w:rsidRDefault="00247B54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5464" w:rsidRPr="008D325E" w:rsidTr="003472E1">
        <w:trPr>
          <w:cantSplit/>
          <w:trHeight w:val="1134"/>
        </w:trPr>
        <w:tc>
          <w:tcPr>
            <w:tcW w:w="1526" w:type="dxa"/>
          </w:tcPr>
          <w:p w:rsidR="0042267D" w:rsidRPr="008D325E" w:rsidRDefault="003E3059" w:rsidP="003E305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.</w:t>
            </w:r>
            <w:r w:rsidR="0042267D" w:rsidRPr="008D325E">
              <w:rPr>
                <w:rFonts w:ascii="Times New Roman" w:hAnsi="Times New Roman" w:cs="Times New Roman"/>
                <w:sz w:val="18"/>
                <w:szCs w:val="18"/>
              </w:rPr>
              <w:t>Воробьева Елена Петровна</w:t>
            </w:r>
          </w:p>
        </w:tc>
        <w:tc>
          <w:tcPr>
            <w:tcW w:w="1276" w:type="dxa"/>
          </w:tcPr>
          <w:p w:rsidR="0042267D" w:rsidRPr="008D325E" w:rsidRDefault="0042267D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850" w:type="dxa"/>
          </w:tcPr>
          <w:p w:rsidR="0042267D" w:rsidRPr="008D325E" w:rsidRDefault="00E55464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418" w:type="dxa"/>
          </w:tcPr>
          <w:p w:rsidR="009D275F" w:rsidRDefault="000F43F8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 xml:space="preserve">БГПИ </w:t>
            </w:r>
          </w:p>
          <w:p w:rsidR="0042267D" w:rsidRPr="008D325E" w:rsidRDefault="000F43F8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г. Биробиджан</w:t>
            </w:r>
          </w:p>
        </w:tc>
        <w:tc>
          <w:tcPr>
            <w:tcW w:w="1409" w:type="dxa"/>
          </w:tcPr>
          <w:p w:rsidR="0042267D" w:rsidRPr="008D325E" w:rsidRDefault="005C6D3E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еподаватель дошкольной </w:t>
            </w: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педагогики и психологии</w:t>
            </w:r>
          </w:p>
        </w:tc>
        <w:tc>
          <w:tcPr>
            <w:tcW w:w="693" w:type="dxa"/>
          </w:tcPr>
          <w:p w:rsidR="0042267D" w:rsidRPr="008D325E" w:rsidRDefault="0042267D" w:rsidP="0042267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04.06</w:t>
            </w:r>
          </w:p>
          <w:p w:rsidR="0042267D" w:rsidRPr="008D325E" w:rsidRDefault="0042267D" w:rsidP="0042267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2004</w:t>
            </w: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591" w:type="dxa"/>
          </w:tcPr>
          <w:p w:rsidR="0042267D" w:rsidRPr="008D325E" w:rsidRDefault="007039B9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</w:tcPr>
          <w:p w:rsidR="0042267D" w:rsidRPr="008D325E" w:rsidRDefault="00541C59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1134" w:type="dxa"/>
          </w:tcPr>
          <w:p w:rsidR="0042267D" w:rsidRPr="008D325E" w:rsidRDefault="00800121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«Благодарность главы мэрии муниципального образования «Город Биробиджан»</w:t>
            </w:r>
          </w:p>
        </w:tc>
        <w:tc>
          <w:tcPr>
            <w:tcW w:w="851" w:type="dxa"/>
          </w:tcPr>
          <w:p w:rsidR="00541C59" w:rsidRPr="008D325E" w:rsidRDefault="00541C59" w:rsidP="00541C5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06</w:t>
            </w:r>
          </w:p>
          <w:p w:rsidR="0042267D" w:rsidRPr="008D325E" w:rsidRDefault="00541C59" w:rsidP="00541C5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:rsidR="0042267D" w:rsidRDefault="0042267D" w:rsidP="00FF6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  <w:p w:rsidR="00541C59" w:rsidRDefault="00541C59" w:rsidP="00FF6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1C59" w:rsidRDefault="00541C59" w:rsidP="00FF6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1C59" w:rsidRDefault="00541C59" w:rsidP="00FF6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1C59" w:rsidRDefault="00541C59" w:rsidP="00FF6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1C59" w:rsidRDefault="00541C59" w:rsidP="00FF6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1C59" w:rsidRDefault="00541C59" w:rsidP="00FF6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1C59" w:rsidRDefault="00541C59" w:rsidP="00541C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  <w:p w:rsidR="000D451D" w:rsidRDefault="000D451D" w:rsidP="00541C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451D" w:rsidRDefault="000D451D" w:rsidP="00541C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451D" w:rsidRDefault="000D451D" w:rsidP="00541C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451D" w:rsidRDefault="000D451D" w:rsidP="00541C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451D" w:rsidRDefault="000D451D" w:rsidP="00541C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451D" w:rsidRDefault="000D451D" w:rsidP="00541C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451D" w:rsidRDefault="000D451D" w:rsidP="00541C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  <w:p w:rsidR="007039B9" w:rsidRDefault="007039B9" w:rsidP="00541C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39B9" w:rsidRDefault="007039B9" w:rsidP="00541C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39B9" w:rsidRDefault="007039B9" w:rsidP="00541C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39B9" w:rsidRDefault="007039B9" w:rsidP="00541C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39B9" w:rsidRDefault="007039B9" w:rsidP="00541C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39B9" w:rsidRDefault="007039B9" w:rsidP="00541C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39B9" w:rsidRDefault="007039B9" w:rsidP="00541C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39B9" w:rsidRDefault="007039B9" w:rsidP="00541C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39B9" w:rsidRDefault="007039B9" w:rsidP="00541C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39B9" w:rsidRDefault="007039B9" w:rsidP="00541C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39B9" w:rsidRPr="008D325E" w:rsidRDefault="007039B9" w:rsidP="00541C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559" w:type="dxa"/>
          </w:tcPr>
          <w:p w:rsidR="0042267D" w:rsidRDefault="0042267D" w:rsidP="00E554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«Содержание и теория дошкольного образования в условиях внедрения ФГТ».</w:t>
            </w:r>
          </w:p>
          <w:p w:rsidR="00541C59" w:rsidRDefault="00541C59" w:rsidP="00E554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1C59" w:rsidRDefault="00541C59" w:rsidP="00E554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1C59">
              <w:rPr>
                <w:rFonts w:ascii="Times New Roman" w:hAnsi="Times New Roman" w:cs="Times New Roman"/>
                <w:sz w:val="18"/>
                <w:szCs w:val="18"/>
              </w:rPr>
              <w:t>«ИКТ - компетентность педагога в условиях реализации ФГОС»</w:t>
            </w:r>
          </w:p>
          <w:p w:rsidR="000D451D" w:rsidRDefault="000D451D" w:rsidP="00E554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451D" w:rsidRDefault="000D451D" w:rsidP="00E554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D451D">
              <w:rPr>
                <w:rFonts w:ascii="Times New Roman" w:hAnsi="Times New Roman" w:cs="Times New Roman"/>
                <w:sz w:val="18"/>
                <w:szCs w:val="18"/>
              </w:rPr>
              <w:t>«Оказание помощи при несчастных случаях и неотложных состояниях, угрожающих жизни и здоровью учащихся»</w:t>
            </w:r>
          </w:p>
          <w:p w:rsidR="007039B9" w:rsidRDefault="007039B9" w:rsidP="00E554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39B9" w:rsidRDefault="007039B9" w:rsidP="007039B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Сплочение коллектива. Предотвращение конфликтных ситуаций среди педагогов и родителей».</w:t>
            </w:r>
          </w:p>
          <w:p w:rsidR="007039B9" w:rsidRDefault="007039B9" w:rsidP="00E554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451D" w:rsidRPr="008D325E" w:rsidRDefault="000D451D" w:rsidP="00E554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42267D" w:rsidRPr="008D325E" w:rsidRDefault="003472E1" w:rsidP="003472E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2.2015</w:t>
            </w:r>
          </w:p>
        </w:tc>
        <w:tc>
          <w:tcPr>
            <w:tcW w:w="885" w:type="dxa"/>
            <w:textDirection w:val="btLr"/>
            <w:vAlign w:val="center"/>
          </w:tcPr>
          <w:p w:rsidR="0042267D" w:rsidRDefault="003472E1" w:rsidP="003472E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ый</w:t>
            </w:r>
          </w:p>
          <w:p w:rsidR="003472E1" w:rsidRPr="008D325E" w:rsidRDefault="003472E1" w:rsidP="003472E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 воспитателей средних групп</w:t>
            </w:r>
          </w:p>
        </w:tc>
        <w:tc>
          <w:tcPr>
            <w:tcW w:w="425" w:type="dxa"/>
            <w:textDirection w:val="btLr"/>
            <w:vAlign w:val="center"/>
          </w:tcPr>
          <w:p w:rsidR="0042267D" w:rsidRPr="008D325E" w:rsidRDefault="0042267D" w:rsidP="003472E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42267D" w:rsidRPr="008D325E" w:rsidRDefault="0042267D" w:rsidP="003472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2267D" w:rsidRPr="008D325E" w:rsidRDefault="0042267D" w:rsidP="003472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42267D" w:rsidRPr="008D325E" w:rsidRDefault="0042267D" w:rsidP="003472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5464" w:rsidRPr="008D325E" w:rsidTr="00727A80">
        <w:trPr>
          <w:cantSplit/>
          <w:trHeight w:val="1134"/>
        </w:trPr>
        <w:tc>
          <w:tcPr>
            <w:tcW w:w="1526" w:type="dxa"/>
          </w:tcPr>
          <w:p w:rsidR="0042267D" w:rsidRPr="007039B9" w:rsidRDefault="003E3059" w:rsidP="002801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039B9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  <w:r w:rsidR="002801D9" w:rsidRPr="007039B9">
              <w:rPr>
                <w:rFonts w:ascii="Times New Roman" w:hAnsi="Times New Roman" w:cs="Times New Roman"/>
                <w:sz w:val="18"/>
                <w:szCs w:val="18"/>
              </w:rPr>
              <w:t>Серяпина Елена Васильевна</w:t>
            </w:r>
          </w:p>
        </w:tc>
        <w:tc>
          <w:tcPr>
            <w:tcW w:w="1276" w:type="dxa"/>
          </w:tcPr>
          <w:p w:rsidR="0042267D" w:rsidRPr="007039B9" w:rsidRDefault="0042267D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039B9"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850" w:type="dxa"/>
          </w:tcPr>
          <w:p w:rsidR="0042267D" w:rsidRPr="007039B9" w:rsidRDefault="00E55464" w:rsidP="009D27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039B9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0F43F8" w:rsidRPr="007039B9">
              <w:rPr>
                <w:rFonts w:ascii="Times New Roman" w:hAnsi="Times New Roman" w:cs="Times New Roman"/>
                <w:sz w:val="18"/>
                <w:szCs w:val="18"/>
              </w:rPr>
              <w:t>реднее</w:t>
            </w:r>
            <w:r w:rsidR="009D275F" w:rsidRPr="007039B9"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</w:t>
            </w:r>
          </w:p>
        </w:tc>
        <w:tc>
          <w:tcPr>
            <w:tcW w:w="1418" w:type="dxa"/>
          </w:tcPr>
          <w:p w:rsidR="0042267D" w:rsidRPr="007039B9" w:rsidRDefault="007039B9" w:rsidP="009D27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039B9">
              <w:rPr>
                <w:rFonts w:ascii="Times New Roman" w:hAnsi="Times New Roman" w:cs="Times New Roman"/>
                <w:sz w:val="18"/>
                <w:szCs w:val="18"/>
              </w:rPr>
              <w:t xml:space="preserve">БПУ </w:t>
            </w:r>
            <w:proofErr w:type="spellStart"/>
            <w:r w:rsidRPr="007039B9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7039B9"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 w:rsidRPr="007039B9">
              <w:rPr>
                <w:rFonts w:ascii="Times New Roman" w:hAnsi="Times New Roman" w:cs="Times New Roman"/>
                <w:sz w:val="18"/>
                <w:szCs w:val="18"/>
              </w:rPr>
              <w:t>иробиджан</w:t>
            </w:r>
            <w:proofErr w:type="spellEnd"/>
          </w:p>
        </w:tc>
        <w:tc>
          <w:tcPr>
            <w:tcW w:w="1409" w:type="dxa"/>
          </w:tcPr>
          <w:p w:rsidR="0042267D" w:rsidRPr="008D325E" w:rsidRDefault="007039B9" w:rsidP="000F43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спитатель в дошкольных учреждениях</w:t>
            </w:r>
          </w:p>
        </w:tc>
        <w:tc>
          <w:tcPr>
            <w:tcW w:w="693" w:type="dxa"/>
          </w:tcPr>
          <w:p w:rsidR="0042267D" w:rsidRPr="008D325E" w:rsidRDefault="007039B9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3.1994</w:t>
            </w:r>
          </w:p>
        </w:tc>
        <w:tc>
          <w:tcPr>
            <w:tcW w:w="591" w:type="dxa"/>
          </w:tcPr>
          <w:p w:rsidR="0042267D" w:rsidRPr="008D325E" w:rsidRDefault="007039B9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42267D" w:rsidRPr="008D325E" w:rsidRDefault="0042267D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2267D" w:rsidRPr="008D325E" w:rsidRDefault="0042267D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F0539" w:rsidRPr="008D325E" w:rsidRDefault="00FF0539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D451D" w:rsidRPr="008D325E" w:rsidRDefault="007039B9" w:rsidP="004226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559" w:type="dxa"/>
          </w:tcPr>
          <w:p w:rsidR="000D451D" w:rsidRDefault="007039B9" w:rsidP="00E554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Психолого-педагогические подходы к обучению и развитию ребенка с аутизмом»</w:t>
            </w:r>
          </w:p>
          <w:p w:rsidR="007039B9" w:rsidRPr="008D325E" w:rsidRDefault="007039B9" w:rsidP="00E554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42267D" w:rsidRPr="008D325E" w:rsidRDefault="0042267D" w:rsidP="00260D44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42267D" w:rsidRPr="008D325E" w:rsidRDefault="0042267D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</w:tcPr>
          <w:p w:rsidR="0042267D" w:rsidRPr="008D325E" w:rsidRDefault="0042267D" w:rsidP="004735D9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42267D" w:rsidRPr="008D325E" w:rsidRDefault="0042267D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2267D" w:rsidRPr="008D325E" w:rsidRDefault="0042267D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42267D" w:rsidRPr="008D325E" w:rsidRDefault="0042267D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5464" w:rsidRPr="008D325E" w:rsidTr="003472E1">
        <w:trPr>
          <w:cantSplit/>
          <w:trHeight w:val="1134"/>
        </w:trPr>
        <w:tc>
          <w:tcPr>
            <w:tcW w:w="1526" w:type="dxa"/>
          </w:tcPr>
          <w:p w:rsidR="00E55464" w:rsidRPr="008D325E" w:rsidRDefault="003E3059" w:rsidP="003E305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.</w:t>
            </w:r>
            <w:r w:rsidR="00E55464" w:rsidRPr="008D325E">
              <w:rPr>
                <w:rFonts w:ascii="Times New Roman" w:hAnsi="Times New Roman" w:cs="Times New Roman"/>
                <w:sz w:val="18"/>
                <w:szCs w:val="18"/>
              </w:rPr>
              <w:t>Гоголова Вера Захаровна</w:t>
            </w:r>
          </w:p>
        </w:tc>
        <w:tc>
          <w:tcPr>
            <w:tcW w:w="1276" w:type="dxa"/>
          </w:tcPr>
          <w:p w:rsidR="00E55464" w:rsidRPr="008D325E" w:rsidRDefault="00E55464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850" w:type="dxa"/>
          </w:tcPr>
          <w:p w:rsidR="003472E1" w:rsidRDefault="00E55464" w:rsidP="003472E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Средне</w:t>
            </w:r>
            <w:r w:rsidR="003472E1">
              <w:rPr>
                <w:rFonts w:ascii="Times New Roman" w:hAnsi="Times New Roman" w:cs="Times New Roman"/>
                <w:sz w:val="18"/>
                <w:szCs w:val="18"/>
              </w:rPr>
              <w:t xml:space="preserve">е </w:t>
            </w:r>
            <w:proofErr w:type="spellStart"/>
            <w:r w:rsidR="003472E1">
              <w:rPr>
                <w:rFonts w:ascii="Times New Roman" w:hAnsi="Times New Roman" w:cs="Times New Roman"/>
                <w:sz w:val="18"/>
                <w:szCs w:val="18"/>
              </w:rPr>
              <w:t>профес</w:t>
            </w:r>
            <w:proofErr w:type="spellEnd"/>
          </w:p>
          <w:p w:rsidR="00E55464" w:rsidRPr="008D325E" w:rsidRDefault="003472E1" w:rsidP="003472E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иональное</w:t>
            </w:r>
            <w:proofErr w:type="spellEnd"/>
          </w:p>
        </w:tc>
        <w:tc>
          <w:tcPr>
            <w:tcW w:w="1418" w:type="dxa"/>
          </w:tcPr>
          <w:p w:rsidR="009D275F" w:rsidRDefault="00800121" w:rsidP="0080012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 xml:space="preserve">БПУ </w:t>
            </w:r>
          </w:p>
          <w:p w:rsidR="00E55464" w:rsidRPr="008D325E" w:rsidRDefault="00800121" w:rsidP="0080012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г. Биробиджан</w:t>
            </w:r>
          </w:p>
        </w:tc>
        <w:tc>
          <w:tcPr>
            <w:tcW w:w="1409" w:type="dxa"/>
          </w:tcPr>
          <w:p w:rsidR="00E55464" w:rsidRPr="008D325E" w:rsidRDefault="00E55464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Воспитатель детского сада</w:t>
            </w:r>
          </w:p>
        </w:tc>
        <w:tc>
          <w:tcPr>
            <w:tcW w:w="693" w:type="dxa"/>
          </w:tcPr>
          <w:p w:rsidR="00E55464" w:rsidRPr="008D325E" w:rsidRDefault="00E55464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15.08</w:t>
            </w:r>
          </w:p>
          <w:p w:rsidR="00E55464" w:rsidRPr="008D325E" w:rsidRDefault="00E55464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1972</w:t>
            </w:r>
          </w:p>
        </w:tc>
        <w:tc>
          <w:tcPr>
            <w:tcW w:w="591" w:type="dxa"/>
          </w:tcPr>
          <w:p w:rsidR="00E55464" w:rsidRPr="008D325E" w:rsidRDefault="000A2351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850" w:type="dxa"/>
          </w:tcPr>
          <w:p w:rsidR="00E55464" w:rsidRPr="008D325E" w:rsidRDefault="003E3059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1134" w:type="dxa"/>
          </w:tcPr>
          <w:p w:rsidR="00E55464" w:rsidRPr="008D325E" w:rsidRDefault="005C6D3E" w:rsidP="00FF61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E55464" w:rsidRPr="008D325E">
              <w:rPr>
                <w:rFonts w:ascii="Times New Roman" w:hAnsi="Times New Roman" w:cs="Times New Roman"/>
                <w:sz w:val="18"/>
                <w:szCs w:val="18"/>
              </w:rPr>
              <w:t xml:space="preserve">«Ветеран труда» </w:t>
            </w:r>
          </w:p>
          <w:p w:rsidR="00E55464" w:rsidRPr="008D325E" w:rsidRDefault="00E55464" w:rsidP="00FF61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5464" w:rsidRPr="008D325E" w:rsidRDefault="005C6D3E" w:rsidP="005C6D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E55464" w:rsidRPr="008D325E">
              <w:rPr>
                <w:rFonts w:ascii="Times New Roman" w:hAnsi="Times New Roman" w:cs="Times New Roman"/>
                <w:sz w:val="18"/>
                <w:szCs w:val="18"/>
              </w:rPr>
              <w:t>Грамота Ми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стерства</w:t>
            </w:r>
            <w:r w:rsidR="00E55464" w:rsidRPr="008D325E">
              <w:rPr>
                <w:rFonts w:ascii="Times New Roman" w:hAnsi="Times New Roman" w:cs="Times New Roman"/>
                <w:sz w:val="18"/>
                <w:szCs w:val="18"/>
              </w:rPr>
              <w:t xml:space="preserve"> просвещ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науки</w:t>
            </w:r>
          </w:p>
        </w:tc>
        <w:tc>
          <w:tcPr>
            <w:tcW w:w="851" w:type="dxa"/>
          </w:tcPr>
          <w:p w:rsidR="00E55464" w:rsidRDefault="00727A80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02.</w:t>
            </w:r>
          </w:p>
          <w:p w:rsidR="00727A80" w:rsidRPr="008D325E" w:rsidRDefault="00727A80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709" w:type="dxa"/>
          </w:tcPr>
          <w:p w:rsidR="00E55464" w:rsidRDefault="00E55464" w:rsidP="00FF6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  <w:p w:rsidR="00541C59" w:rsidRDefault="00541C59" w:rsidP="00FF6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1C59" w:rsidRDefault="00541C59" w:rsidP="00FF6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1C59" w:rsidRDefault="00541C59" w:rsidP="00FF6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1C59" w:rsidRDefault="00541C59" w:rsidP="00FF6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1C59" w:rsidRDefault="00541C59" w:rsidP="00FF6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1C59" w:rsidRDefault="00541C59" w:rsidP="00FF6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1C59" w:rsidRDefault="00541C59" w:rsidP="00FF6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  <w:p w:rsidR="000D451D" w:rsidRDefault="000D451D" w:rsidP="00FF6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451D" w:rsidRDefault="000D451D" w:rsidP="00FF6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451D" w:rsidRDefault="000D451D" w:rsidP="00FF6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451D" w:rsidRDefault="000D451D" w:rsidP="00FF6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451D" w:rsidRDefault="000D451D" w:rsidP="00FF6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451D" w:rsidRDefault="000D451D" w:rsidP="00FF6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451D" w:rsidRDefault="000D451D" w:rsidP="00FF6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  <w:p w:rsidR="007039B9" w:rsidRDefault="007039B9" w:rsidP="00FF6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39B9" w:rsidRDefault="007039B9" w:rsidP="00FF6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39B9" w:rsidRDefault="007039B9" w:rsidP="00FF6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39B9" w:rsidRDefault="007039B9" w:rsidP="00FF6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39B9" w:rsidRDefault="007039B9" w:rsidP="00FF6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39B9" w:rsidRDefault="007039B9" w:rsidP="00FF6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39B9" w:rsidRDefault="007039B9" w:rsidP="00FF6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39B9" w:rsidRDefault="007039B9" w:rsidP="00FF6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39B9" w:rsidRDefault="007039B9" w:rsidP="00FF6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39B9" w:rsidRDefault="007039B9" w:rsidP="00FF6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39B9" w:rsidRPr="008D325E" w:rsidRDefault="007039B9" w:rsidP="00FF6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559" w:type="dxa"/>
          </w:tcPr>
          <w:p w:rsidR="00E55464" w:rsidRDefault="00E55464" w:rsidP="00FF61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«Содержание и теория дошкольного образования в условиях внедрения ФГТ».</w:t>
            </w:r>
          </w:p>
          <w:p w:rsidR="00541C59" w:rsidRDefault="00541C59" w:rsidP="00FF61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1C59" w:rsidRDefault="00541C59" w:rsidP="00FF61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1C59">
              <w:rPr>
                <w:rFonts w:ascii="Times New Roman" w:hAnsi="Times New Roman" w:cs="Times New Roman"/>
                <w:sz w:val="18"/>
                <w:szCs w:val="18"/>
              </w:rPr>
              <w:t>«ИКТ - компетентность педагога в условиях реализации ФГОС»</w:t>
            </w:r>
          </w:p>
          <w:p w:rsidR="000D451D" w:rsidRDefault="000D451D" w:rsidP="00FF61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451D" w:rsidRDefault="000D451D" w:rsidP="00FF61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D451D">
              <w:rPr>
                <w:rFonts w:ascii="Times New Roman" w:hAnsi="Times New Roman" w:cs="Times New Roman"/>
                <w:sz w:val="18"/>
                <w:szCs w:val="18"/>
              </w:rPr>
              <w:t>«Оказание помощи при несчастных случаях и неотложных состояниях, угрожающих жизни и здоровью учащихся»</w:t>
            </w:r>
          </w:p>
          <w:p w:rsidR="007039B9" w:rsidRDefault="007039B9" w:rsidP="00FF61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39B9" w:rsidRDefault="007039B9" w:rsidP="007039B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Сплочение коллектива. Предотвращение конфликтных ситуаций среди педагогов и родителей».</w:t>
            </w:r>
          </w:p>
          <w:p w:rsidR="007039B9" w:rsidRDefault="007039B9" w:rsidP="00FF61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451D" w:rsidRPr="008D325E" w:rsidRDefault="000D451D" w:rsidP="00FF61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E55464" w:rsidRPr="008D325E" w:rsidRDefault="004F2FB5" w:rsidP="003472E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4.2017</w:t>
            </w:r>
          </w:p>
        </w:tc>
        <w:tc>
          <w:tcPr>
            <w:tcW w:w="885" w:type="dxa"/>
            <w:textDirection w:val="btLr"/>
            <w:vAlign w:val="center"/>
          </w:tcPr>
          <w:p w:rsidR="00E55464" w:rsidRPr="008D325E" w:rsidRDefault="00E55464" w:rsidP="003472E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муниципальный</w:t>
            </w:r>
          </w:p>
        </w:tc>
        <w:tc>
          <w:tcPr>
            <w:tcW w:w="425" w:type="dxa"/>
            <w:textDirection w:val="btLr"/>
            <w:vAlign w:val="center"/>
          </w:tcPr>
          <w:p w:rsidR="00E55464" w:rsidRPr="008D325E" w:rsidRDefault="003472E1" w:rsidP="003472E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10.</w:t>
            </w:r>
            <w:r w:rsidR="004735D9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425" w:type="dxa"/>
            <w:textDirection w:val="btLr"/>
            <w:vAlign w:val="center"/>
          </w:tcPr>
          <w:p w:rsidR="00E55464" w:rsidRPr="008D325E" w:rsidRDefault="004735D9" w:rsidP="003472E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ый</w:t>
            </w:r>
          </w:p>
        </w:tc>
        <w:tc>
          <w:tcPr>
            <w:tcW w:w="709" w:type="dxa"/>
            <w:textDirection w:val="btLr"/>
            <w:vAlign w:val="center"/>
          </w:tcPr>
          <w:p w:rsidR="00E55464" w:rsidRPr="008D325E" w:rsidRDefault="004735D9" w:rsidP="003472E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нкурс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ед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стерст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по ЕАО</w:t>
            </w:r>
          </w:p>
        </w:tc>
        <w:tc>
          <w:tcPr>
            <w:tcW w:w="425" w:type="dxa"/>
            <w:textDirection w:val="btLr"/>
            <w:vAlign w:val="center"/>
          </w:tcPr>
          <w:p w:rsidR="00E55464" w:rsidRPr="008D325E" w:rsidRDefault="004735D9" w:rsidP="003472E1">
            <w:pPr>
              <w:pStyle w:val="a3"/>
              <w:numPr>
                <w:ilvl w:val="0"/>
                <w:numId w:val="4"/>
              </w:numPr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о</w:t>
            </w:r>
          </w:p>
        </w:tc>
      </w:tr>
      <w:tr w:rsidR="00002687" w:rsidRPr="008D325E" w:rsidTr="003472E1">
        <w:trPr>
          <w:cantSplit/>
          <w:trHeight w:val="1134"/>
        </w:trPr>
        <w:tc>
          <w:tcPr>
            <w:tcW w:w="1526" w:type="dxa"/>
          </w:tcPr>
          <w:p w:rsidR="00002687" w:rsidRPr="008D325E" w:rsidRDefault="003E3059" w:rsidP="003E305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.</w:t>
            </w:r>
            <w:r w:rsidR="00002687" w:rsidRPr="008D325E">
              <w:rPr>
                <w:rFonts w:ascii="Times New Roman" w:hAnsi="Times New Roman" w:cs="Times New Roman"/>
                <w:sz w:val="18"/>
                <w:szCs w:val="18"/>
              </w:rPr>
              <w:t>Гоголова Татьяна Евгеньевна</w:t>
            </w:r>
          </w:p>
        </w:tc>
        <w:tc>
          <w:tcPr>
            <w:tcW w:w="1276" w:type="dxa"/>
          </w:tcPr>
          <w:p w:rsidR="00002687" w:rsidRPr="008D325E" w:rsidRDefault="00002687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850" w:type="dxa"/>
          </w:tcPr>
          <w:p w:rsidR="00002687" w:rsidRPr="008D325E" w:rsidRDefault="00002687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418" w:type="dxa"/>
          </w:tcPr>
          <w:p w:rsidR="009D275F" w:rsidRDefault="000F43F8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 xml:space="preserve">БГПИ </w:t>
            </w:r>
          </w:p>
          <w:p w:rsidR="00002687" w:rsidRPr="008D325E" w:rsidRDefault="000F43F8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г. Биробиджан</w:t>
            </w:r>
          </w:p>
        </w:tc>
        <w:tc>
          <w:tcPr>
            <w:tcW w:w="1409" w:type="dxa"/>
          </w:tcPr>
          <w:p w:rsidR="00002687" w:rsidRPr="008D325E" w:rsidRDefault="000F43F8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693" w:type="dxa"/>
          </w:tcPr>
          <w:p w:rsidR="00002687" w:rsidRPr="008D325E" w:rsidRDefault="00002687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09.09</w:t>
            </w:r>
          </w:p>
          <w:p w:rsidR="00002687" w:rsidRPr="008D325E" w:rsidRDefault="00002687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1996</w:t>
            </w:r>
          </w:p>
        </w:tc>
        <w:tc>
          <w:tcPr>
            <w:tcW w:w="591" w:type="dxa"/>
          </w:tcPr>
          <w:p w:rsidR="00002687" w:rsidRPr="008D325E" w:rsidRDefault="000A2351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850" w:type="dxa"/>
          </w:tcPr>
          <w:p w:rsidR="00002687" w:rsidRPr="008D325E" w:rsidRDefault="003E3059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1134" w:type="dxa"/>
          </w:tcPr>
          <w:p w:rsidR="00002687" w:rsidRDefault="006F6476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 xml:space="preserve">Благодарность </w:t>
            </w:r>
            <w:r w:rsidR="005C6D3E">
              <w:rPr>
                <w:rFonts w:ascii="Times New Roman" w:hAnsi="Times New Roman" w:cs="Times New Roman"/>
                <w:sz w:val="18"/>
                <w:szCs w:val="18"/>
              </w:rPr>
              <w:t xml:space="preserve">Законодательного </w:t>
            </w: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собрания ЕАО</w:t>
            </w:r>
          </w:p>
          <w:p w:rsidR="006354F5" w:rsidRDefault="006354F5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54F5" w:rsidRPr="008D325E" w:rsidRDefault="006354F5" w:rsidP="003E305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рамота </w:t>
            </w:r>
            <w:r w:rsidR="003E3059">
              <w:rPr>
                <w:rFonts w:ascii="Times New Roman" w:hAnsi="Times New Roman" w:cs="Times New Roman"/>
                <w:sz w:val="18"/>
                <w:szCs w:val="18"/>
              </w:rPr>
              <w:t xml:space="preserve">мэра </w:t>
            </w:r>
            <w:proofErr w:type="spellStart"/>
            <w:r w:rsidR="003E3059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="003E3059"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 w:rsidR="003E3059">
              <w:rPr>
                <w:rFonts w:ascii="Times New Roman" w:hAnsi="Times New Roman" w:cs="Times New Roman"/>
                <w:sz w:val="18"/>
                <w:szCs w:val="18"/>
              </w:rPr>
              <w:t>иробиджан</w:t>
            </w:r>
            <w:proofErr w:type="spellEnd"/>
          </w:p>
        </w:tc>
        <w:tc>
          <w:tcPr>
            <w:tcW w:w="851" w:type="dxa"/>
          </w:tcPr>
          <w:p w:rsidR="00727A80" w:rsidRDefault="00727A80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02.</w:t>
            </w:r>
          </w:p>
          <w:p w:rsidR="00002687" w:rsidRDefault="00727A80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  <w:p w:rsidR="006354F5" w:rsidRDefault="006354F5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54F5" w:rsidRDefault="006354F5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54F5" w:rsidRDefault="006354F5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54F5" w:rsidRDefault="006354F5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54F5" w:rsidRDefault="006354F5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54F5" w:rsidRPr="008D325E" w:rsidRDefault="006354F5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02687" w:rsidRDefault="00002687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2011</w:t>
            </w:r>
          </w:p>
          <w:p w:rsidR="006354F5" w:rsidRDefault="006354F5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54F5" w:rsidRDefault="006354F5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54F5" w:rsidRDefault="006354F5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72E1" w:rsidRDefault="003472E1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54F5" w:rsidRDefault="003472E1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  <w:p w:rsidR="006354F5" w:rsidRDefault="006354F5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72E1" w:rsidRDefault="003472E1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54F5" w:rsidRDefault="006354F5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  <w:p w:rsidR="000D451D" w:rsidRDefault="000D451D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451D" w:rsidRDefault="000D451D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451D" w:rsidRDefault="000D451D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451D" w:rsidRDefault="000D451D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  <w:p w:rsidR="007039B9" w:rsidRDefault="007039B9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39B9" w:rsidRDefault="007039B9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39B9" w:rsidRDefault="007039B9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39B9" w:rsidRDefault="007039B9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39B9" w:rsidRDefault="007039B9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39B9" w:rsidRDefault="007039B9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39B9" w:rsidRDefault="007039B9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39B9" w:rsidRDefault="007039B9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39B9" w:rsidRDefault="007039B9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39B9" w:rsidRDefault="007039B9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39B9" w:rsidRDefault="007039B9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  <w:p w:rsidR="007039B9" w:rsidRDefault="007039B9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39B9" w:rsidRDefault="007039B9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39B9" w:rsidRDefault="007039B9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39B9" w:rsidRDefault="007039B9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39B9" w:rsidRDefault="007039B9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39B9" w:rsidRDefault="007039B9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39B9" w:rsidRDefault="007039B9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39B9" w:rsidRPr="008D325E" w:rsidRDefault="007039B9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559" w:type="dxa"/>
          </w:tcPr>
          <w:p w:rsidR="00002687" w:rsidRDefault="00002687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«Обеспечение доступности дошкольного образования».</w:t>
            </w:r>
          </w:p>
          <w:p w:rsidR="003472E1" w:rsidRDefault="003472E1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54F5" w:rsidRDefault="003472E1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Менеджмент образования»</w:t>
            </w:r>
          </w:p>
          <w:p w:rsidR="003472E1" w:rsidRDefault="003472E1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54F5" w:rsidRDefault="006354F5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 xml:space="preserve">Введение ФГОС </w:t>
            </w:r>
            <w:proofErr w:type="gramStart"/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ДО</w:t>
            </w:r>
            <w:proofErr w:type="gramEnd"/>
            <w:r w:rsidRPr="008D325E">
              <w:rPr>
                <w:rFonts w:ascii="Times New Roman" w:hAnsi="Times New Roman" w:cs="Times New Roman"/>
                <w:sz w:val="18"/>
                <w:szCs w:val="18"/>
              </w:rPr>
              <w:t xml:space="preserve"> в ДОО ЕАО»</w:t>
            </w:r>
          </w:p>
          <w:p w:rsidR="000D451D" w:rsidRDefault="000D451D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451D" w:rsidRDefault="000D451D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D451D">
              <w:rPr>
                <w:rFonts w:ascii="Times New Roman" w:hAnsi="Times New Roman" w:cs="Times New Roman"/>
                <w:sz w:val="18"/>
                <w:szCs w:val="18"/>
              </w:rPr>
              <w:t>«Оказание помощи при несчастных случаях и неотложных состояниях, угрожающих жизни и здоровью учащихся»</w:t>
            </w:r>
          </w:p>
          <w:p w:rsidR="007039B9" w:rsidRDefault="007039B9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39B9" w:rsidRDefault="007039B9" w:rsidP="007039B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Сплочение коллектива. Предотвращение конфликтных ситуаций среди педагогов и родителей».</w:t>
            </w:r>
          </w:p>
          <w:p w:rsidR="007039B9" w:rsidRDefault="007039B9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451D" w:rsidRPr="008D325E" w:rsidRDefault="007039B9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Современные подходы к содержанию и организации образовательно-воспитательного процесса в дошкольном общем образовании в условиях введения и реализации ФГОС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567" w:type="dxa"/>
            <w:textDirection w:val="btLr"/>
            <w:vAlign w:val="center"/>
          </w:tcPr>
          <w:p w:rsidR="00002687" w:rsidRDefault="00002687" w:rsidP="003472E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2009</w:t>
            </w:r>
          </w:p>
          <w:p w:rsidR="004F2FB5" w:rsidRPr="008D325E" w:rsidRDefault="004F2FB5" w:rsidP="003472E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885" w:type="dxa"/>
            <w:textDirection w:val="btLr"/>
            <w:vAlign w:val="center"/>
          </w:tcPr>
          <w:p w:rsidR="00002687" w:rsidRDefault="004F2FB5" w:rsidP="003472E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002687" w:rsidRPr="008D325E">
              <w:rPr>
                <w:rFonts w:ascii="Times New Roman" w:hAnsi="Times New Roman" w:cs="Times New Roman"/>
                <w:sz w:val="18"/>
                <w:szCs w:val="18"/>
              </w:rPr>
              <w:t>униципальный</w:t>
            </w:r>
          </w:p>
          <w:p w:rsidR="004F2FB5" w:rsidRPr="008D325E" w:rsidRDefault="004F2FB5" w:rsidP="003472E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ластной</w:t>
            </w:r>
          </w:p>
        </w:tc>
        <w:tc>
          <w:tcPr>
            <w:tcW w:w="425" w:type="dxa"/>
            <w:vAlign w:val="center"/>
          </w:tcPr>
          <w:p w:rsidR="00002687" w:rsidRPr="008D325E" w:rsidRDefault="00002687" w:rsidP="003472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02687" w:rsidRPr="008D325E" w:rsidRDefault="00002687" w:rsidP="003472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2687" w:rsidRPr="008D325E" w:rsidRDefault="00002687" w:rsidP="003472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02687" w:rsidRPr="008D325E" w:rsidRDefault="00002687" w:rsidP="003472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7A80" w:rsidRPr="008D325E" w:rsidTr="00F523C5">
        <w:trPr>
          <w:cantSplit/>
          <w:trHeight w:val="1554"/>
        </w:trPr>
        <w:tc>
          <w:tcPr>
            <w:tcW w:w="1526" w:type="dxa"/>
          </w:tcPr>
          <w:p w:rsidR="00727A80" w:rsidRPr="008D325E" w:rsidRDefault="003E3059" w:rsidP="003E305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.</w:t>
            </w:r>
            <w:r w:rsidR="00727A80" w:rsidRPr="008D325E">
              <w:rPr>
                <w:rFonts w:ascii="Times New Roman" w:hAnsi="Times New Roman" w:cs="Times New Roman"/>
                <w:sz w:val="18"/>
                <w:szCs w:val="18"/>
              </w:rPr>
              <w:t>Булгакова Оксана Сергеевна</w:t>
            </w:r>
          </w:p>
        </w:tc>
        <w:tc>
          <w:tcPr>
            <w:tcW w:w="1276" w:type="dxa"/>
          </w:tcPr>
          <w:p w:rsidR="00727A80" w:rsidRPr="008D325E" w:rsidRDefault="00727A80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Учитель-логопед</w:t>
            </w:r>
          </w:p>
        </w:tc>
        <w:tc>
          <w:tcPr>
            <w:tcW w:w="850" w:type="dxa"/>
          </w:tcPr>
          <w:p w:rsidR="00727A80" w:rsidRPr="008D325E" w:rsidRDefault="00727A80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418" w:type="dxa"/>
          </w:tcPr>
          <w:p w:rsidR="009D275F" w:rsidRDefault="00727A80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 xml:space="preserve">БГПИ </w:t>
            </w:r>
          </w:p>
          <w:p w:rsidR="00727A80" w:rsidRPr="008D325E" w:rsidRDefault="00727A80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г. Биробиджан</w:t>
            </w:r>
          </w:p>
        </w:tc>
        <w:tc>
          <w:tcPr>
            <w:tcW w:w="1409" w:type="dxa"/>
          </w:tcPr>
          <w:p w:rsidR="00727A80" w:rsidRPr="008D325E" w:rsidRDefault="00727A80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Учитель-логопед</w:t>
            </w:r>
          </w:p>
        </w:tc>
        <w:tc>
          <w:tcPr>
            <w:tcW w:w="693" w:type="dxa"/>
          </w:tcPr>
          <w:p w:rsidR="00727A80" w:rsidRPr="008D325E" w:rsidRDefault="00727A80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2004</w:t>
            </w:r>
          </w:p>
        </w:tc>
        <w:tc>
          <w:tcPr>
            <w:tcW w:w="591" w:type="dxa"/>
          </w:tcPr>
          <w:p w:rsidR="00727A80" w:rsidRPr="008D325E" w:rsidRDefault="000A2351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</w:tcPr>
          <w:p w:rsidR="00727A80" w:rsidRPr="008D325E" w:rsidRDefault="00DF0B20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1134" w:type="dxa"/>
          </w:tcPr>
          <w:p w:rsidR="00727A80" w:rsidRPr="008D325E" w:rsidRDefault="00727A80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4F2FB5" w:rsidRDefault="004F2FB5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02.</w:t>
            </w:r>
          </w:p>
          <w:p w:rsidR="00727A80" w:rsidRPr="008D325E" w:rsidRDefault="004F2FB5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709" w:type="dxa"/>
          </w:tcPr>
          <w:p w:rsidR="00727A80" w:rsidRDefault="00727A80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  <w:p w:rsidR="000D451D" w:rsidRDefault="000D451D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451D" w:rsidRDefault="000D451D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451D" w:rsidRDefault="000D451D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451D" w:rsidRDefault="000D451D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  <w:p w:rsidR="000D451D" w:rsidRDefault="000D451D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451D" w:rsidRDefault="000D451D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451D" w:rsidRDefault="000D451D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451D" w:rsidRDefault="000D451D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451D" w:rsidRDefault="000D451D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451D" w:rsidRDefault="000D451D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451D" w:rsidRDefault="000D451D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451D" w:rsidRDefault="000D451D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451D" w:rsidRDefault="000D451D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451D" w:rsidRDefault="000D451D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  <w:p w:rsidR="000A2351" w:rsidRDefault="000A2351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2351" w:rsidRDefault="000A2351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2351" w:rsidRDefault="000A2351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2351" w:rsidRDefault="000A2351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2351" w:rsidRDefault="000A2351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2351" w:rsidRDefault="000A2351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2351" w:rsidRDefault="000A2351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2351" w:rsidRDefault="000A2351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2351" w:rsidRDefault="000A2351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2351" w:rsidRPr="008D325E" w:rsidRDefault="000A2351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559" w:type="dxa"/>
          </w:tcPr>
          <w:p w:rsidR="00727A80" w:rsidRDefault="00727A80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 xml:space="preserve">Введение ФГОС </w:t>
            </w:r>
            <w:proofErr w:type="gramStart"/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ДО</w:t>
            </w:r>
            <w:proofErr w:type="gramEnd"/>
            <w:r w:rsidRPr="008D325E">
              <w:rPr>
                <w:rFonts w:ascii="Times New Roman" w:hAnsi="Times New Roman" w:cs="Times New Roman"/>
                <w:sz w:val="18"/>
                <w:szCs w:val="18"/>
              </w:rPr>
              <w:t xml:space="preserve"> в ДОО ЕАО»</w:t>
            </w:r>
          </w:p>
          <w:p w:rsidR="000D451D" w:rsidRDefault="000D451D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451D" w:rsidRDefault="000D451D" w:rsidP="000D451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D451D">
              <w:rPr>
                <w:rFonts w:ascii="Times New Roman" w:hAnsi="Times New Roman" w:cs="Times New Roman"/>
                <w:sz w:val="18"/>
                <w:szCs w:val="18"/>
              </w:rPr>
              <w:t>«Содержание и организация работы учителя-логопеда в условиях введения и организации ФГОС ОО»</w:t>
            </w:r>
          </w:p>
          <w:p w:rsidR="000D451D" w:rsidRPr="000D451D" w:rsidRDefault="000D451D" w:rsidP="000D451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451D" w:rsidRDefault="000D451D" w:rsidP="000D451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D451D">
              <w:rPr>
                <w:rFonts w:ascii="Times New Roman" w:hAnsi="Times New Roman" w:cs="Times New Roman"/>
                <w:sz w:val="18"/>
                <w:szCs w:val="18"/>
              </w:rPr>
              <w:t>«Оказание помощи при несчастных случаях и неотложных состояниях, угрожающих жизни и здоровью учащихся»</w:t>
            </w:r>
          </w:p>
          <w:p w:rsidR="000D451D" w:rsidRDefault="000D451D" w:rsidP="000D451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2351" w:rsidRDefault="000A2351" w:rsidP="000A23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Сплочение коллектива. Предотвращение конфликтных ситуаций среди педагогов и родителей».</w:t>
            </w:r>
          </w:p>
          <w:p w:rsidR="000A2351" w:rsidRPr="008D325E" w:rsidRDefault="000A2351" w:rsidP="000D451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727A80" w:rsidRPr="008D325E" w:rsidRDefault="00727A80" w:rsidP="00727A80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2010</w:t>
            </w:r>
          </w:p>
        </w:tc>
        <w:tc>
          <w:tcPr>
            <w:tcW w:w="885" w:type="dxa"/>
            <w:textDirection w:val="btLr"/>
            <w:vAlign w:val="center"/>
          </w:tcPr>
          <w:p w:rsidR="00727A80" w:rsidRPr="008D325E" w:rsidRDefault="00727A80" w:rsidP="00727A80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муниципальный</w:t>
            </w:r>
          </w:p>
        </w:tc>
        <w:tc>
          <w:tcPr>
            <w:tcW w:w="425" w:type="dxa"/>
            <w:textDirection w:val="btLr"/>
            <w:vAlign w:val="center"/>
          </w:tcPr>
          <w:p w:rsidR="00727A80" w:rsidRPr="008D325E" w:rsidRDefault="00727A80" w:rsidP="0032315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10.2015</w:t>
            </w:r>
          </w:p>
        </w:tc>
        <w:tc>
          <w:tcPr>
            <w:tcW w:w="425" w:type="dxa"/>
            <w:textDirection w:val="btLr"/>
            <w:vAlign w:val="center"/>
          </w:tcPr>
          <w:p w:rsidR="00727A80" w:rsidRPr="008D325E" w:rsidRDefault="00727A80" w:rsidP="0032315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ый</w:t>
            </w:r>
          </w:p>
        </w:tc>
        <w:tc>
          <w:tcPr>
            <w:tcW w:w="709" w:type="dxa"/>
            <w:textDirection w:val="btLr"/>
          </w:tcPr>
          <w:p w:rsidR="00727A80" w:rsidRPr="00727A80" w:rsidRDefault="00727A80" w:rsidP="0032315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7A80">
              <w:rPr>
                <w:rFonts w:ascii="Times New Roman" w:hAnsi="Times New Roman" w:cs="Times New Roman"/>
                <w:sz w:val="16"/>
                <w:szCs w:val="16"/>
              </w:rPr>
              <w:t xml:space="preserve">Конкурс </w:t>
            </w:r>
            <w:proofErr w:type="spellStart"/>
            <w:r w:rsidRPr="00727A80">
              <w:rPr>
                <w:rFonts w:ascii="Times New Roman" w:hAnsi="Times New Roman" w:cs="Times New Roman"/>
                <w:sz w:val="16"/>
                <w:szCs w:val="16"/>
              </w:rPr>
              <w:t>пед</w:t>
            </w:r>
            <w:proofErr w:type="gramStart"/>
            <w:r w:rsidRPr="00727A80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Pr="00727A80">
              <w:rPr>
                <w:rFonts w:ascii="Times New Roman" w:hAnsi="Times New Roman" w:cs="Times New Roman"/>
                <w:sz w:val="16"/>
                <w:szCs w:val="16"/>
              </w:rPr>
              <w:t>астерства</w:t>
            </w:r>
            <w:proofErr w:type="spellEnd"/>
            <w:r w:rsidRPr="00727A80">
              <w:rPr>
                <w:rFonts w:ascii="Times New Roman" w:hAnsi="Times New Roman" w:cs="Times New Roman"/>
                <w:sz w:val="16"/>
                <w:szCs w:val="16"/>
              </w:rPr>
              <w:t xml:space="preserve">  по развитию речи</w:t>
            </w:r>
          </w:p>
        </w:tc>
        <w:tc>
          <w:tcPr>
            <w:tcW w:w="425" w:type="dxa"/>
            <w:textDirection w:val="btLr"/>
            <w:vAlign w:val="center"/>
          </w:tcPr>
          <w:p w:rsidR="00727A80" w:rsidRPr="008D325E" w:rsidRDefault="00727A80" w:rsidP="0032315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астие</w:t>
            </w:r>
          </w:p>
        </w:tc>
      </w:tr>
      <w:tr w:rsidR="00800121" w:rsidRPr="008D325E" w:rsidTr="00727A80">
        <w:trPr>
          <w:cantSplit/>
          <w:trHeight w:val="1134"/>
        </w:trPr>
        <w:tc>
          <w:tcPr>
            <w:tcW w:w="1526" w:type="dxa"/>
          </w:tcPr>
          <w:p w:rsidR="00800121" w:rsidRDefault="003E3059" w:rsidP="00DF0B2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  <w:r w:rsidR="00DF0B20">
              <w:rPr>
                <w:rFonts w:ascii="Times New Roman" w:hAnsi="Times New Roman" w:cs="Times New Roman"/>
                <w:sz w:val="18"/>
                <w:szCs w:val="18"/>
              </w:rPr>
              <w:t xml:space="preserve">Науменко </w:t>
            </w:r>
          </w:p>
          <w:p w:rsidR="00DF0B20" w:rsidRDefault="00DF0B20" w:rsidP="00DF0B2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Юлия</w:t>
            </w:r>
          </w:p>
          <w:p w:rsidR="00DF0B20" w:rsidRPr="008D325E" w:rsidRDefault="00DF0B20" w:rsidP="00DF0B2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лерьевна</w:t>
            </w:r>
          </w:p>
        </w:tc>
        <w:tc>
          <w:tcPr>
            <w:tcW w:w="1276" w:type="dxa"/>
          </w:tcPr>
          <w:p w:rsidR="00800121" w:rsidRPr="008D325E" w:rsidRDefault="00800121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850" w:type="dxa"/>
          </w:tcPr>
          <w:p w:rsidR="00800121" w:rsidRPr="008D325E" w:rsidRDefault="00800121" w:rsidP="00DF0B2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Средне-</w:t>
            </w:r>
            <w:r w:rsidR="00DF0B20">
              <w:rPr>
                <w:rFonts w:ascii="Times New Roman" w:hAnsi="Times New Roman" w:cs="Times New Roman"/>
                <w:sz w:val="18"/>
                <w:szCs w:val="18"/>
              </w:rPr>
              <w:t>профессиональное</w:t>
            </w:r>
          </w:p>
        </w:tc>
        <w:tc>
          <w:tcPr>
            <w:tcW w:w="1418" w:type="dxa"/>
          </w:tcPr>
          <w:p w:rsidR="00800121" w:rsidRPr="008D325E" w:rsidRDefault="00DF0B20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У-1</w:t>
            </w:r>
          </w:p>
        </w:tc>
        <w:tc>
          <w:tcPr>
            <w:tcW w:w="1409" w:type="dxa"/>
          </w:tcPr>
          <w:p w:rsidR="00800121" w:rsidRPr="008D325E" w:rsidRDefault="00DF0B20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давец</w:t>
            </w:r>
          </w:p>
        </w:tc>
        <w:tc>
          <w:tcPr>
            <w:tcW w:w="693" w:type="dxa"/>
          </w:tcPr>
          <w:p w:rsidR="00800121" w:rsidRPr="008D325E" w:rsidRDefault="00DF0B20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7.2017</w:t>
            </w:r>
          </w:p>
        </w:tc>
        <w:tc>
          <w:tcPr>
            <w:tcW w:w="591" w:type="dxa"/>
          </w:tcPr>
          <w:p w:rsidR="00800121" w:rsidRPr="008D325E" w:rsidRDefault="002801D9" w:rsidP="000A23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850" w:type="dxa"/>
          </w:tcPr>
          <w:p w:rsidR="00800121" w:rsidRPr="008D325E" w:rsidRDefault="00800121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00121" w:rsidRPr="008D325E" w:rsidRDefault="00800121" w:rsidP="005C6D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00121" w:rsidRPr="008D325E" w:rsidRDefault="00800121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354F5" w:rsidRDefault="006354F5" w:rsidP="00FF6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451D" w:rsidRPr="008D325E" w:rsidRDefault="000D451D" w:rsidP="00FF6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559" w:type="dxa"/>
          </w:tcPr>
          <w:p w:rsidR="000D451D" w:rsidRDefault="000D451D" w:rsidP="000D45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54F5" w:rsidRDefault="000D451D" w:rsidP="000D45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D451D">
              <w:rPr>
                <w:rFonts w:ascii="Times New Roman" w:hAnsi="Times New Roman" w:cs="Times New Roman"/>
                <w:sz w:val="18"/>
                <w:szCs w:val="18"/>
              </w:rPr>
              <w:t>«Оказание помощи при несчастных случаях и неотложных состояниях, угрожающих жизни и здоровью учащихся»</w:t>
            </w:r>
          </w:p>
          <w:p w:rsidR="000D451D" w:rsidRPr="008D325E" w:rsidRDefault="000D451D" w:rsidP="000D45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800121" w:rsidRPr="008D325E" w:rsidRDefault="00800121" w:rsidP="00260D44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extDirection w:val="btLr"/>
          </w:tcPr>
          <w:p w:rsidR="00800121" w:rsidRPr="008D325E" w:rsidRDefault="00800121" w:rsidP="00727A80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800121" w:rsidRPr="008D325E" w:rsidRDefault="00800121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800121" w:rsidRPr="008D325E" w:rsidRDefault="00800121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00121" w:rsidRPr="008D325E" w:rsidRDefault="00800121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800121" w:rsidRPr="008D325E" w:rsidRDefault="00800121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7A80" w:rsidRPr="008D325E" w:rsidTr="000D451D">
        <w:trPr>
          <w:cantSplit/>
          <w:trHeight w:val="1134"/>
        </w:trPr>
        <w:tc>
          <w:tcPr>
            <w:tcW w:w="1526" w:type="dxa"/>
          </w:tcPr>
          <w:p w:rsidR="00727A80" w:rsidRPr="008D325E" w:rsidRDefault="003E3059" w:rsidP="003E305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.</w:t>
            </w:r>
            <w:r w:rsidR="00727A80" w:rsidRPr="008D325E">
              <w:rPr>
                <w:rFonts w:ascii="Times New Roman" w:hAnsi="Times New Roman" w:cs="Times New Roman"/>
                <w:sz w:val="18"/>
                <w:szCs w:val="18"/>
              </w:rPr>
              <w:t xml:space="preserve">Шейко Оксана Викторовна </w:t>
            </w:r>
          </w:p>
        </w:tc>
        <w:tc>
          <w:tcPr>
            <w:tcW w:w="1276" w:type="dxa"/>
          </w:tcPr>
          <w:p w:rsidR="00727A80" w:rsidRPr="008D325E" w:rsidRDefault="00727A80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850" w:type="dxa"/>
          </w:tcPr>
          <w:p w:rsidR="00727A80" w:rsidRPr="008D325E" w:rsidRDefault="00727A80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Средне-специальное</w:t>
            </w:r>
          </w:p>
        </w:tc>
        <w:tc>
          <w:tcPr>
            <w:tcW w:w="1418" w:type="dxa"/>
          </w:tcPr>
          <w:p w:rsidR="009D275F" w:rsidRDefault="00727A80" w:rsidP="00FF61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 xml:space="preserve">БПУ </w:t>
            </w:r>
          </w:p>
          <w:p w:rsidR="00727A80" w:rsidRPr="008D325E" w:rsidRDefault="00727A80" w:rsidP="00FF61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г. Биробиджан</w:t>
            </w:r>
          </w:p>
        </w:tc>
        <w:tc>
          <w:tcPr>
            <w:tcW w:w="1409" w:type="dxa"/>
          </w:tcPr>
          <w:p w:rsidR="00727A80" w:rsidRPr="008D325E" w:rsidRDefault="00727A80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Воспитатель детского сада</w:t>
            </w:r>
          </w:p>
        </w:tc>
        <w:tc>
          <w:tcPr>
            <w:tcW w:w="693" w:type="dxa"/>
          </w:tcPr>
          <w:p w:rsidR="00727A80" w:rsidRPr="008D325E" w:rsidRDefault="00727A80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17.08</w:t>
            </w:r>
          </w:p>
          <w:p w:rsidR="00727A80" w:rsidRPr="008D325E" w:rsidRDefault="00727A80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1994</w:t>
            </w:r>
          </w:p>
        </w:tc>
        <w:tc>
          <w:tcPr>
            <w:tcW w:w="591" w:type="dxa"/>
          </w:tcPr>
          <w:p w:rsidR="00727A80" w:rsidRPr="008D325E" w:rsidRDefault="00DF0B20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850" w:type="dxa"/>
          </w:tcPr>
          <w:p w:rsidR="00727A80" w:rsidRPr="008D325E" w:rsidRDefault="00727A80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1134" w:type="dxa"/>
          </w:tcPr>
          <w:p w:rsidR="00727A80" w:rsidRPr="008D325E" w:rsidRDefault="00727A80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 xml:space="preserve">Благодарност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конодательного </w:t>
            </w: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собрания ЕАО</w:t>
            </w:r>
          </w:p>
        </w:tc>
        <w:tc>
          <w:tcPr>
            <w:tcW w:w="851" w:type="dxa"/>
          </w:tcPr>
          <w:p w:rsidR="00727A80" w:rsidRPr="008D325E" w:rsidRDefault="00727A80" w:rsidP="009D27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.12</w:t>
            </w:r>
          </w:p>
          <w:p w:rsidR="00727A80" w:rsidRPr="008D325E" w:rsidRDefault="00727A80" w:rsidP="009D27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709" w:type="dxa"/>
          </w:tcPr>
          <w:p w:rsidR="00727A80" w:rsidRDefault="00727A80" w:rsidP="000D45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2011</w:t>
            </w:r>
          </w:p>
          <w:p w:rsidR="00727A80" w:rsidRDefault="00727A80" w:rsidP="000D45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7A80" w:rsidRDefault="00727A80" w:rsidP="000D45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451D" w:rsidRDefault="000D451D" w:rsidP="000D45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451D" w:rsidRDefault="000D451D" w:rsidP="000D45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7A80" w:rsidRDefault="00727A80" w:rsidP="000D45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  <w:p w:rsidR="000D451D" w:rsidRDefault="000D451D" w:rsidP="000D45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451D" w:rsidRDefault="000D451D" w:rsidP="000D45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451D" w:rsidRDefault="000D451D" w:rsidP="000D45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451D" w:rsidRDefault="000D451D" w:rsidP="000D45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451D" w:rsidRDefault="000D451D" w:rsidP="000D45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  <w:p w:rsidR="002801D9" w:rsidRDefault="002801D9" w:rsidP="000D45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01D9" w:rsidRDefault="002801D9" w:rsidP="000D45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01D9" w:rsidRDefault="002801D9" w:rsidP="000D45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01D9" w:rsidRDefault="002801D9" w:rsidP="000D45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01D9" w:rsidRDefault="002801D9" w:rsidP="000D45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01D9" w:rsidRDefault="002801D9" w:rsidP="000D45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01D9" w:rsidRDefault="002801D9" w:rsidP="000D45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01D9" w:rsidRDefault="002801D9" w:rsidP="000D45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01D9" w:rsidRDefault="002801D9" w:rsidP="000D45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01D9" w:rsidRDefault="002801D9" w:rsidP="000D45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  <w:p w:rsidR="000A2351" w:rsidRDefault="000A2351" w:rsidP="000D45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2351" w:rsidRDefault="000A2351" w:rsidP="000D45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2351" w:rsidRDefault="000A2351" w:rsidP="000D45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2351" w:rsidRDefault="000A2351" w:rsidP="000D45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2351" w:rsidRDefault="000A2351" w:rsidP="000D45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2351" w:rsidRDefault="000A2351" w:rsidP="000D45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2351" w:rsidRDefault="000A2351" w:rsidP="000D45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2351" w:rsidRPr="008D325E" w:rsidRDefault="000A2351" w:rsidP="000D45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559" w:type="dxa"/>
            <w:vAlign w:val="center"/>
          </w:tcPr>
          <w:p w:rsidR="00727A80" w:rsidRDefault="00727A80" w:rsidP="000D45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«Обеспечение доступности дошкольного образования»</w:t>
            </w:r>
          </w:p>
          <w:p w:rsidR="00727A80" w:rsidRDefault="00727A80" w:rsidP="000D45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7A80" w:rsidRDefault="00727A80" w:rsidP="000D45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 xml:space="preserve">Введение ФГОС </w:t>
            </w:r>
            <w:proofErr w:type="gramStart"/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ДО</w:t>
            </w:r>
            <w:proofErr w:type="gramEnd"/>
            <w:r w:rsidRPr="008D325E">
              <w:rPr>
                <w:rFonts w:ascii="Times New Roman" w:hAnsi="Times New Roman" w:cs="Times New Roman"/>
                <w:sz w:val="18"/>
                <w:szCs w:val="18"/>
              </w:rPr>
              <w:t xml:space="preserve"> в ДОО ЕАО»</w:t>
            </w:r>
          </w:p>
          <w:p w:rsidR="000D451D" w:rsidRDefault="000D451D" w:rsidP="000D45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451D" w:rsidRDefault="000D451D" w:rsidP="000D45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451D">
              <w:rPr>
                <w:rFonts w:ascii="Times New Roman" w:hAnsi="Times New Roman" w:cs="Times New Roman"/>
                <w:sz w:val="18"/>
                <w:szCs w:val="18"/>
              </w:rPr>
              <w:t xml:space="preserve"> «Оказание помощи при несчастных случаях и неотложных состояниях, угрожающих жизни и здоровью учащихся»</w:t>
            </w:r>
          </w:p>
          <w:p w:rsidR="00727A80" w:rsidRDefault="00727A80" w:rsidP="000D45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2351" w:rsidRDefault="000A2351" w:rsidP="000A23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Сплочение коллектива. Предотвращение конфликтных ситуаций среди педагогов и родителей».</w:t>
            </w:r>
          </w:p>
          <w:p w:rsidR="000A2351" w:rsidRDefault="000A2351" w:rsidP="000D45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2351" w:rsidRPr="008D325E" w:rsidRDefault="000A2351" w:rsidP="000D45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Системно-деятельный подход 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оспитательн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образовательном процессе в условиях реализации ФГОС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».</w:t>
            </w:r>
          </w:p>
        </w:tc>
        <w:tc>
          <w:tcPr>
            <w:tcW w:w="567" w:type="dxa"/>
            <w:textDirection w:val="btLr"/>
            <w:vAlign w:val="center"/>
          </w:tcPr>
          <w:p w:rsidR="00727A80" w:rsidRPr="008D325E" w:rsidRDefault="00727A80" w:rsidP="00727A80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885" w:type="dxa"/>
            <w:textDirection w:val="btLr"/>
            <w:vAlign w:val="center"/>
          </w:tcPr>
          <w:p w:rsidR="00727A80" w:rsidRPr="008D325E" w:rsidRDefault="00727A80" w:rsidP="00727A80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Муниципальны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областной, региональный, всероссийский</w:t>
            </w:r>
          </w:p>
        </w:tc>
        <w:tc>
          <w:tcPr>
            <w:tcW w:w="425" w:type="dxa"/>
            <w:textDirection w:val="btLr"/>
            <w:vAlign w:val="center"/>
          </w:tcPr>
          <w:p w:rsidR="00727A80" w:rsidRPr="008D325E" w:rsidRDefault="00727A80" w:rsidP="00727A80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10.2015</w:t>
            </w:r>
          </w:p>
        </w:tc>
        <w:tc>
          <w:tcPr>
            <w:tcW w:w="425" w:type="dxa"/>
            <w:textDirection w:val="btLr"/>
            <w:vAlign w:val="center"/>
          </w:tcPr>
          <w:p w:rsidR="00727A80" w:rsidRPr="008D325E" w:rsidRDefault="00727A80" w:rsidP="00727A80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ый</w:t>
            </w:r>
          </w:p>
        </w:tc>
        <w:tc>
          <w:tcPr>
            <w:tcW w:w="709" w:type="dxa"/>
            <w:textDirection w:val="btLr"/>
          </w:tcPr>
          <w:p w:rsidR="00727A80" w:rsidRPr="00727A80" w:rsidRDefault="00727A80" w:rsidP="0032315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7A80">
              <w:rPr>
                <w:rFonts w:ascii="Times New Roman" w:hAnsi="Times New Roman" w:cs="Times New Roman"/>
                <w:sz w:val="16"/>
                <w:szCs w:val="16"/>
              </w:rPr>
              <w:t xml:space="preserve">Конкурс </w:t>
            </w:r>
            <w:proofErr w:type="spellStart"/>
            <w:r w:rsidRPr="00727A80">
              <w:rPr>
                <w:rFonts w:ascii="Times New Roman" w:hAnsi="Times New Roman" w:cs="Times New Roman"/>
                <w:sz w:val="16"/>
                <w:szCs w:val="16"/>
              </w:rPr>
              <w:t>пед</w:t>
            </w:r>
            <w:proofErr w:type="gramStart"/>
            <w:r w:rsidRPr="00727A80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Pr="00727A80">
              <w:rPr>
                <w:rFonts w:ascii="Times New Roman" w:hAnsi="Times New Roman" w:cs="Times New Roman"/>
                <w:sz w:val="16"/>
                <w:szCs w:val="16"/>
              </w:rPr>
              <w:t>астерства</w:t>
            </w:r>
            <w:proofErr w:type="spellEnd"/>
            <w:r w:rsidRPr="00727A80">
              <w:rPr>
                <w:rFonts w:ascii="Times New Roman" w:hAnsi="Times New Roman" w:cs="Times New Roman"/>
                <w:sz w:val="16"/>
                <w:szCs w:val="16"/>
              </w:rPr>
              <w:t xml:space="preserve">  по развитию речи</w:t>
            </w:r>
          </w:p>
        </w:tc>
        <w:tc>
          <w:tcPr>
            <w:tcW w:w="425" w:type="dxa"/>
            <w:textDirection w:val="btLr"/>
            <w:vAlign w:val="center"/>
          </w:tcPr>
          <w:p w:rsidR="00727A80" w:rsidRPr="008D325E" w:rsidRDefault="00727A80" w:rsidP="00727A80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ауреат</w:t>
            </w:r>
          </w:p>
        </w:tc>
      </w:tr>
      <w:tr w:rsidR="00800121" w:rsidRPr="008D325E" w:rsidTr="00727A80">
        <w:trPr>
          <w:cantSplit/>
          <w:trHeight w:val="1134"/>
        </w:trPr>
        <w:tc>
          <w:tcPr>
            <w:tcW w:w="1526" w:type="dxa"/>
          </w:tcPr>
          <w:p w:rsidR="00800121" w:rsidRPr="008D325E" w:rsidRDefault="003E3059" w:rsidP="003E305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.</w:t>
            </w:r>
            <w:r w:rsidR="00800121" w:rsidRPr="008D325E">
              <w:rPr>
                <w:rFonts w:ascii="Times New Roman" w:hAnsi="Times New Roman" w:cs="Times New Roman"/>
                <w:sz w:val="18"/>
                <w:szCs w:val="18"/>
              </w:rPr>
              <w:t>Пирогова Людмила Сергеевна</w:t>
            </w:r>
          </w:p>
        </w:tc>
        <w:tc>
          <w:tcPr>
            <w:tcW w:w="1276" w:type="dxa"/>
          </w:tcPr>
          <w:p w:rsidR="00800121" w:rsidRPr="008D325E" w:rsidRDefault="00800121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850" w:type="dxa"/>
          </w:tcPr>
          <w:p w:rsidR="003472E1" w:rsidRDefault="00800121" w:rsidP="003472E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Средне-</w:t>
            </w:r>
            <w:proofErr w:type="spellStart"/>
            <w:r w:rsidR="003472E1">
              <w:rPr>
                <w:rFonts w:ascii="Times New Roman" w:hAnsi="Times New Roman" w:cs="Times New Roman"/>
                <w:sz w:val="18"/>
                <w:szCs w:val="18"/>
              </w:rPr>
              <w:t>профес</w:t>
            </w:r>
            <w:proofErr w:type="spellEnd"/>
          </w:p>
          <w:p w:rsidR="00800121" w:rsidRPr="008D325E" w:rsidRDefault="003472E1" w:rsidP="003472E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иональное</w:t>
            </w:r>
            <w:proofErr w:type="spellEnd"/>
          </w:p>
        </w:tc>
        <w:tc>
          <w:tcPr>
            <w:tcW w:w="1418" w:type="dxa"/>
          </w:tcPr>
          <w:p w:rsidR="009D275F" w:rsidRDefault="00800121" w:rsidP="00FF61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 xml:space="preserve">БПУ </w:t>
            </w:r>
          </w:p>
          <w:p w:rsidR="00800121" w:rsidRPr="008D325E" w:rsidRDefault="00800121" w:rsidP="00FF61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г. Биробиджан</w:t>
            </w:r>
          </w:p>
        </w:tc>
        <w:tc>
          <w:tcPr>
            <w:tcW w:w="1409" w:type="dxa"/>
          </w:tcPr>
          <w:p w:rsidR="00800121" w:rsidRPr="008D325E" w:rsidRDefault="00800121" w:rsidP="00FF61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Воспитатель детского сада</w:t>
            </w:r>
          </w:p>
        </w:tc>
        <w:tc>
          <w:tcPr>
            <w:tcW w:w="693" w:type="dxa"/>
          </w:tcPr>
          <w:p w:rsidR="00800121" w:rsidRPr="008D325E" w:rsidRDefault="00800121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30.01</w:t>
            </w:r>
          </w:p>
          <w:p w:rsidR="00800121" w:rsidRPr="008D325E" w:rsidRDefault="00800121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1976</w:t>
            </w:r>
          </w:p>
        </w:tc>
        <w:tc>
          <w:tcPr>
            <w:tcW w:w="591" w:type="dxa"/>
          </w:tcPr>
          <w:p w:rsidR="00800121" w:rsidRPr="008D325E" w:rsidRDefault="00DF0B20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850" w:type="dxa"/>
          </w:tcPr>
          <w:p w:rsidR="00800121" w:rsidRPr="008D325E" w:rsidRDefault="003E3059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1134" w:type="dxa"/>
          </w:tcPr>
          <w:p w:rsidR="00800121" w:rsidRPr="008D325E" w:rsidRDefault="005C6D3E" w:rsidP="0080012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800121" w:rsidRPr="008D325E">
              <w:rPr>
                <w:rFonts w:ascii="Times New Roman" w:hAnsi="Times New Roman" w:cs="Times New Roman"/>
                <w:sz w:val="18"/>
                <w:szCs w:val="18"/>
              </w:rPr>
              <w:t xml:space="preserve">«Ветеран труда» </w:t>
            </w:r>
          </w:p>
          <w:p w:rsidR="00800121" w:rsidRPr="008D325E" w:rsidRDefault="00800121" w:rsidP="0080012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0121" w:rsidRPr="008D325E" w:rsidRDefault="005C6D3E" w:rsidP="005C6D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800121" w:rsidRPr="008D325E">
              <w:rPr>
                <w:rFonts w:ascii="Times New Roman" w:hAnsi="Times New Roman" w:cs="Times New Roman"/>
                <w:sz w:val="18"/>
                <w:szCs w:val="18"/>
              </w:rPr>
              <w:t>Грамота Ми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стерства</w:t>
            </w:r>
            <w:r w:rsidR="00800121" w:rsidRPr="008D325E">
              <w:rPr>
                <w:rFonts w:ascii="Times New Roman" w:hAnsi="Times New Roman" w:cs="Times New Roman"/>
                <w:sz w:val="18"/>
                <w:szCs w:val="18"/>
              </w:rPr>
              <w:t xml:space="preserve"> просвещ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науки</w:t>
            </w:r>
          </w:p>
        </w:tc>
        <w:tc>
          <w:tcPr>
            <w:tcW w:w="851" w:type="dxa"/>
          </w:tcPr>
          <w:p w:rsidR="00800121" w:rsidRPr="008D325E" w:rsidRDefault="00800121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27A8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.12</w:t>
            </w:r>
          </w:p>
          <w:p w:rsidR="00800121" w:rsidRPr="008D325E" w:rsidRDefault="00800121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709" w:type="dxa"/>
          </w:tcPr>
          <w:p w:rsidR="00800121" w:rsidRDefault="00800121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  <w:p w:rsidR="000D451D" w:rsidRDefault="000D451D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451D" w:rsidRDefault="000D451D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451D" w:rsidRDefault="000D451D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451D" w:rsidRDefault="000D451D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  <w:p w:rsidR="000D451D" w:rsidRDefault="000D451D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451D" w:rsidRDefault="000D451D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451D" w:rsidRDefault="000D451D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451D" w:rsidRDefault="000D451D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451D" w:rsidRDefault="000D451D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451D" w:rsidRDefault="000D451D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  <w:p w:rsidR="000A2351" w:rsidRDefault="000A2351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2351" w:rsidRDefault="000A2351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2351" w:rsidRDefault="000A2351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2351" w:rsidRDefault="000A2351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2351" w:rsidRDefault="000A2351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2351" w:rsidRDefault="000A2351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2351" w:rsidRDefault="000A2351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2351" w:rsidRDefault="000A2351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2351" w:rsidRDefault="000A2351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2351" w:rsidRPr="008D325E" w:rsidRDefault="000A2351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559" w:type="dxa"/>
          </w:tcPr>
          <w:p w:rsidR="00800121" w:rsidRDefault="000F43F8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 xml:space="preserve">«Введение ФГОС </w:t>
            </w:r>
            <w:proofErr w:type="gramStart"/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ДО</w:t>
            </w:r>
            <w:proofErr w:type="gramEnd"/>
            <w:r w:rsidRPr="008D325E">
              <w:rPr>
                <w:rFonts w:ascii="Times New Roman" w:hAnsi="Times New Roman" w:cs="Times New Roman"/>
                <w:sz w:val="18"/>
                <w:szCs w:val="18"/>
              </w:rPr>
              <w:t xml:space="preserve"> в ДОО ЕАО»</w:t>
            </w:r>
          </w:p>
          <w:p w:rsidR="000D451D" w:rsidRDefault="000D451D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451D" w:rsidRDefault="000D451D" w:rsidP="000D451D">
            <w:pPr>
              <w:pStyle w:val="a3"/>
              <w:ind w:left="6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D451D">
              <w:rPr>
                <w:rFonts w:ascii="Times New Roman" w:hAnsi="Times New Roman" w:cs="Times New Roman"/>
                <w:sz w:val="18"/>
                <w:szCs w:val="18"/>
              </w:rPr>
              <w:t xml:space="preserve">«ФГОС в условиях реализации ООП </w:t>
            </w:r>
            <w:proofErr w:type="gramStart"/>
            <w:r w:rsidRPr="000D451D">
              <w:rPr>
                <w:rFonts w:ascii="Times New Roman" w:hAnsi="Times New Roman" w:cs="Times New Roman"/>
                <w:sz w:val="18"/>
                <w:szCs w:val="18"/>
              </w:rPr>
              <w:t>ДО</w:t>
            </w:r>
            <w:proofErr w:type="gramEnd"/>
            <w:r w:rsidRPr="000D451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0D451D" w:rsidRPr="000D451D" w:rsidRDefault="000D451D" w:rsidP="000D451D">
            <w:pPr>
              <w:pStyle w:val="a3"/>
              <w:ind w:left="6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451D" w:rsidRDefault="000D451D" w:rsidP="000D451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D451D">
              <w:rPr>
                <w:rFonts w:ascii="Times New Roman" w:hAnsi="Times New Roman" w:cs="Times New Roman"/>
                <w:sz w:val="18"/>
                <w:szCs w:val="18"/>
              </w:rPr>
              <w:t>«Оказание помощи при несчастных случаях и неотложных состояниях, угрожающих жизни и здоровью учащихся»</w:t>
            </w:r>
          </w:p>
          <w:p w:rsidR="000A2351" w:rsidRDefault="000A2351" w:rsidP="000D451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2351" w:rsidRDefault="000A2351" w:rsidP="000A23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Сплочение коллектива. Предотвращение конфликтных ситуаций среди педагогов и родителей».</w:t>
            </w:r>
          </w:p>
          <w:p w:rsidR="000D451D" w:rsidRPr="008D325E" w:rsidRDefault="000D451D" w:rsidP="000D451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800121" w:rsidRPr="008D325E" w:rsidRDefault="00800121" w:rsidP="00260D44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800121" w:rsidRPr="008D325E" w:rsidRDefault="00800121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800121" w:rsidRPr="008D325E" w:rsidRDefault="00800121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800121" w:rsidRPr="008D325E" w:rsidRDefault="00800121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00121" w:rsidRPr="008D325E" w:rsidRDefault="00800121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800121" w:rsidRPr="008D325E" w:rsidRDefault="00800121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0121" w:rsidRPr="008D325E" w:rsidTr="000D451D">
        <w:trPr>
          <w:cantSplit/>
          <w:trHeight w:val="1134"/>
        </w:trPr>
        <w:tc>
          <w:tcPr>
            <w:tcW w:w="1526" w:type="dxa"/>
          </w:tcPr>
          <w:p w:rsidR="00800121" w:rsidRPr="008D325E" w:rsidRDefault="003E3059" w:rsidP="003E305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.</w:t>
            </w:r>
            <w:r w:rsidR="00800121" w:rsidRPr="008D325E">
              <w:rPr>
                <w:rFonts w:ascii="Times New Roman" w:hAnsi="Times New Roman" w:cs="Times New Roman"/>
                <w:sz w:val="18"/>
                <w:szCs w:val="18"/>
              </w:rPr>
              <w:t>Кущенко Дина Владимировна</w:t>
            </w:r>
          </w:p>
        </w:tc>
        <w:tc>
          <w:tcPr>
            <w:tcW w:w="1276" w:type="dxa"/>
          </w:tcPr>
          <w:p w:rsidR="00800121" w:rsidRPr="008D325E" w:rsidRDefault="00800121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Учитель-логопед</w:t>
            </w:r>
          </w:p>
        </w:tc>
        <w:tc>
          <w:tcPr>
            <w:tcW w:w="850" w:type="dxa"/>
          </w:tcPr>
          <w:p w:rsidR="00800121" w:rsidRPr="008D325E" w:rsidRDefault="00800121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418" w:type="dxa"/>
          </w:tcPr>
          <w:p w:rsidR="009D275F" w:rsidRDefault="000F43F8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 xml:space="preserve">БГПИ </w:t>
            </w:r>
          </w:p>
          <w:p w:rsidR="00800121" w:rsidRPr="008D325E" w:rsidRDefault="000F43F8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г. Биробиджан</w:t>
            </w:r>
          </w:p>
        </w:tc>
        <w:tc>
          <w:tcPr>
            <w:tcW w:w="1409" w:type="dxa"/>
          </w:tcPr>
          <w:p w:rsidR="00800121" w:rsidRPr="008D325E" w:rsidRDefault="000F43F8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Учитель-логопед</w:t>
            </w:r>
          </w:p>
        </w:tc>
        <w:tc>
          <w:tcPr>
            <w:tcW w:w="693" w:type="dxa"/>
          </w:tcPr>
          <w:p w:rsidR="00800121" w:rsidRPr="008D325E" w:rsidRDefault="00800121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25.</w:t>
            </w:r>
          </w:p>
          <w:p w:rsidR="00800121" w:rsidRPr="008D325E" w:rsidRDefault="00800121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2004</w:t>
            </w:r>
          </w:p>
        </w:tc>
        <w:tc>
          <w:tcPr>
            <w:tcW w:w="591" w:type="dxa"/>
          </w:tcPr>
          <w:p w:rsidR="00800121" w:rsidRPr="008D325E" w:rsidRDefault="000A2351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</w:tcPr>
          <w:p w:rsidR="00800121" w:rsidRPr="008D325E" w:rsidRDefault="00DF0B20" w:rsidP="00FF61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1134" w:type="dxa"/>
          </w:tcPr>
          <w:p w:rsidR="00800121" w:rsidRPr="008D325E" w:rsidRDefault="00800121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F0B20" w:rsidRDefault="00DF0B20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4F2FB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="004F2FB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800121" w:rsidRPr="008D325E" w:rsidRDefault="00DF0B20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709" w:type="dxa"/>
          </w:tcPr>
          <w:p w:rsidR="00800121" w:rsidRDefault="00800121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2011</w:t>
            </w:r>
          </w:p>
          <w:p w:rsidR="006354F5" w:rsidRDefault="006354F5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54F5" w:rsidRDefault="006354F5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54F5" w:rsidRDefault="006354F5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54F5" w:rsidRDefault="006354F5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54F5" w:rsidRDefault="006354F5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54F5" w:rsidRDefault="006354F5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  <w:p w:rsidR="000D451D" w:rsidRDefault="000D451D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451D" w:rsidRDefault="000D451D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451D" w:rsidRDefault="000D451D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451D" w:rsidRDefault="000D451D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451D" w:rsidRDefault="000D451D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  <w:p w:rsidR="000D451D" w:rsidRDefault="000D451D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451D" w:rsidRDefault="000D451D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451D" w:rsidRDefault="000D451D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451D" w:rsidRDefault="000D451D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451D" w:rsidRDefault="000D451D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451D" w:rsidRDefault="000D451D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451D" w:rsidRDefault="000D451D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451D" w:rsidRDefault="000D451D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451D" w:rsidRDefault="000D451D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  <w:p w:rsidR="000A2351" w:rsidRDefault="000A2351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2351" w:rsidRDefault="000A2351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2351" w:rsidRDefault="000A2351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2351" w:rsidRDefault="000A2351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2351" w:rsidRDefault="000A2351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2351" w:rsidRDefault="000A2351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2351" w:rsidRDefault="000A2351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2351" w:rsidRDefault="000A2351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2351" w:rsidRDefault="000A2351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2351" w:rsidRPr="008D325E" w:rsidRDefault="000A2351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559" w:type="dxa"/>
            <w:vAlign w:val="center"/>
          </w:tcPr>
          <w:p w:rsidR="00800121" w:rsidRDefault="0010075A" w:rsidP="000D45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800121" w:rsidRPr="008D325E">
              <w:rPr>
                <w:rFonts w:ascii="Times New Roman" w:hAnsi="Times New Roman" w:cs="Times New Roman"/>
                <w:sz w:val="18"/>
                <w:szCs w:val="18"/>
              </w:rPr>
              <w:t>Психолого-педагогическое сопровождение речевого развития</w:t>
            </w: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800121" w:rsidRPr="008D325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6354F5" w:rsidRDefault="006354F5" w:rsidP="000D45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54F5" w:rsidRDefault="006354F5" w:rsidP="000D45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54F5">
              <w:rPr>
                <w:rFonts w:ascii="Times New Roman" w:hAnsi="Times New Roman" w:cs="Times New Roman"/>
                <w:sz w:val="18"/>
                <w:szCs w:val="18"/>
              </w:rPr>
              <w:t xml:space="preserve">«Введение ФГОС </w:t>
            </w:r>
            <w:proofErr w:type="gramStart"/>
            <w:r w:rsidRPr="006354F5">
              <w:rPr>
                <w:rFonts w:ascii="Times New Roman" w:hAnsi="Times New Roman" w:cs="Times New Roman"/>
                <w:sz w:val="18"/>
                <w:szCs w:val="18"/>
              </w:rPr>
              <w:t>ДО</w:t>
            </w:r>
            <w:proofErr w:type="gramEnd"/>
            <w:r w:rsidRPr="006354F5">
              <w:rPr>
                <w:rFonts w:ascii="Times New Roman" w:hAnsi="Times New Roman" w:cs="Times New Roman"/>
                <w:sz w:val="18"/>
                <w:szCs w:val="18"/>
              </w:rPr>
              <w:t xml:space="preserve"> в ДОО ЕАО»</w:t>
            </w:r>
          </w:p>
          <w:p w:rsidR="000D451D" w:rsidRDefault="000D451D" w:rsidP="000D45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451D" w:rsidRDefault="000D451D" w:rsidP="000D45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451D">
              <w:rPr>
                <w:rFonts w:ascii="Times New Roman" w:hAnsi="Times New Roman" w:cs="Times New Roman"/>
                <w:sz w:val="18"/>
                <w:szCs w:val="18"/>
              </w:rPr>
              <w:t>«Содержание и организация работы учителя-логопеда в условиях введения и организации ФГОС ОО»</w:t>
            </w:r>
          </w:p>
          <w:p w:rsidR="000D451D" w:rsidRPr="000D451D" w:rsidRDefault="000D451D" w:rsidP="000D45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451D" w:rsidRDefault="000D451D" w:rsidP="000D45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451D">
              <w:rPr>
                <w:rFonts w:ascii="Times New Roman" w:hAnsi="Times New Roman" w:cs="Times New Roman"/>
                <w:sz w:val="18"/>
                <w:szCs w:val="18"/>
              </w:rPr>
              <w:t>«Оказание помощи при несчастных случаях и неотложных состояниях, угрожающих жизни и здоровью учащихся»</w:t>
            </w:r>
          </w:p>
          <w:p w:rsidR="000A2351" w:rsidRDefault="000A2351" w:rsidP="000D45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2351" w:rsidRDefault="000A2351" w:rsidP="000A23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Сплочение коллектива. Предотвращение конфликтных ситуаций среди педагогов и родителе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.</w:t>
            </w:r>
          </w:p>
          <w:p w:rsidR="000D451D" w:rsidRPr="008D325E" w:rsidRDefault="000D451D" w:rsidP="000D45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800121" w:rsidRPr="008D325E" w:rsidRDefault="00800121" w:rsidP="00260D44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2011</w:t>
            </w:r>
          </w:p>
        </w:tc>
        <w:tc>
          <w:tcPr>
            <w:tcW w:w="885" w:type="dxa"/>
            <w:textDirection w:val="btLr"/>
            <w:vAlign w:val="center"/>
          </w:tcPr>
          <w:p w:rsidR="00800121" w:rsidRPr="008D325E" w:rsidRDefault="00800121" w:rsidP="00727A8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муниципальный</w:t>
            </w:r>
          </w:p>
        </w:tc>
        <w:tc>
          <w:tcPr>
            <w:tcW w:w="425" w:type="dxa"/>
          </w:tcPr>
          <w:p w:rsidR="00800121" w:rsidRPr="008D325E" w:rsidRDefault="00800121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800121" w:rsidRPr="008D325E" w:rsidRDefault="00800121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00121" w:rsidRPr="008D325E" w:rsidRDefault="00800121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800121" w:rsidRPr="008D325E" w:rsidRDefault="00800121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075A" w:rsidRPr="008D325E" w:rsidTr="00727A80">
        <w:trPr>
          <w:cantSplit/>
          <w:trHeight w:val="1134"/>
        </w:trPr>
        <w:tc>
          <w:tcPr>
            <w:tcW w:w="1526" w:type="dxa"/>
          </w:tcPr>
          <w:p w:rsidR="0010075A" w:rsidRPr="008D325E" w:rsidRDefault="003E3059" w:rsidP="003E305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.</w:t>
            </w:r>
            <w:proofErr w:type="gramStart"/>
            <w:r w:rsidR="0010075A" w:rsidRPr="008D325E">
              <w:rPr>
                <w:rFonts w:ascii="Times New Roman" w:hAnsi="Times New Roman" w:cs="Times New Roman"/>
                <w:sz w:val="18"/>
                <w:szCs w:val="18"/>
              </w:rPr>
              <w:t>Праздничных</w:t>
            </w:r>
            <w:proofErr w:type="gramEnd"/>
            <w:r w:rsidR="0010075A" w:rsidRPr="008D325E">
              <w:rPr>
                <w:rFonts w:ascii="Times New Roman" w:hAnsi="Times New Roman" w:cs="Times New Roman"/>
                <w:sz w:val="18"/>
                <w:szCs w:val="18"/>
              </w:rPr>
              <w:t xml:space="preserve"> Светлана Александровна</w:t>
            </w:r>
          </w:p>
        </w:tc>
        <w:tc>
          <w:tcPr>
            <w:tcW w:w="1276" w:type="dxa"/>
          </w:tcPr>
          <w:p w:rsidR="0010075A" w:rsidRPr="008D325E" w:rsidRDefault="0010075A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850" w:type="dxa"/>
          </w:tcPr>
          <w:p w:rsidR="0010075A" w:rsidRPr="008D325E" w:rsidRDefault="0010075A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Средне-специальное</w:t>
            </w:r>
          </w:p>
        </w:tc>
        <w:tc>
          <w:tcPr>
            <w:tcW w:w="1418" w:type="dxa"/>
          </w:tcPr>
          <w:p w:rsidR="009D275F" w:rsidRDefault="0010075A" w:rsidP="00FF61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 xml:space="preserve">БПУ </w:t>
            </w:r>
          </w:p>
          <w:p w:rsidR="0010075A" w:rsidRPr="008D325E" w:rsidRDefault="0010075A" w:rsidP="00FF61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г. Биробиджан</w:t>
            </w:r>
          </w:p>
        </w:tc>
        <w:tc>
          <w:tcPr>
            <w:tcW w:w="1409" w:type="dxa"/>
          </w:tcPr>
          <w:p w:rsidR="0010075A" w:rsidRPr="008D325E" w:rsidRDefault="0010075A" w:rsidP="00FF61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Воспитатель детского сада</w:t>
            </w:r>
          </w:p>
        </w:tc>
        <w:tc>
          <w:tcPr>
            <w:tcW w:w="693" w:type="dxa"/>
          </w:tcPr>
          <w:p w:rsidR="0010075A" w:rsidRPr="008D325E" w:rsidRDefault="0010075A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01.07</w:t>
            </w:r>
          </w:p>
          <w:p w:rsidR="0010075A" w:rsidRPr="008D325E" w:rsidRDefault="0010075A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1991</w:t>
            </w:r>
          </w:p>
        </w:tc>
        <w:tc>
          <w:tcPr>
            <w:tcW w:w="591" w:type="dxa"/>
          </w:tcPr>
          <w:p w:rsidR="0010075A" w:rsidRPr="008D325E" w:rsidRDefault="000A2351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</w:tcPr>
          <w:p w:rsidR="0010075A" w:rsidRPr="008D325E" w:rsidRDefault="0010075A">
            <w:pPr>
              <w:rPr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Соответствие занимаемой должности</w:t>
            </w:r>
          </w:p>
        </w:tc>
        <w:tc>
          <w:tcPr>
            <w:tcW w:w="1134" w:type="dxa"/>
          </w:tcPr>
          <w:p w:rsidR="0010075A" w:rsidRPr="008D325E" w:rsidRDefault="0010075A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«Благодарность главы мэрии муниципального образования «Город Биробиджан»</w:t>
            </w:r>
          </w:p>
        </w:tc>
        <w:tc>
          <w:tcPr>
            <w:tcW w:w="851" w:type="dxa"/>
          </w:tcPr>
          <w:p w:rsidR="0010075A" w:rsidRPr="008D325E" w:rsidRDefault="0010075A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21.02</w:t>
            </w:r>
          </w:p>
          <w:p w:rsidR="0010075A" w:rsidRPr="008D325E" w:rsidRDefault="0010075A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709" w:type="dxa"/>
          </w:tcPr>
          <w:p w:rsidR="0010075A" w:rsidRDefault="0010075A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  <w:p w:rsidR="00557443" w:rsidRDefault="00557443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7443" w:rsidRDefault="00557443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7443" w:rsidRDefault="00557443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7443" w:rsidRDefault="00557443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7443" w:rsidRDefault="00557443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7443" w:rsidRDefault="00557443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7443" w:rsidRDefault="00557443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  <w:p w:rsidR="000D451D" w:rsidRDefault="000D451D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451D" w:rsidRDefault="000D451D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451D" w:rsidRDefault="000D451D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451D" w:rsidRDefault="000D451D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451D" w:rsidRDefault="000D451D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451D" w:rsidRDefault="000D451D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451D" w:rsidRDefault="000D451D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451D" w:rsidRDefault="000D451D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451D" w:rsidRDefault="000D451D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  <w:p w:rsidR="000A2351" w:rsidRDefault="000A2351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2351" w:rsidRDefault="000A2351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2351" w:rsidRDefault="000A2351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2351" w:rsidRDefault="000A2351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2351" w:rsidRDefault="000A2351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2351" w:rsidRDefault="000A2351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2351" w:rsidRDefault="000A2351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2351" w:rsidRDefault="000A2351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2351" w:rsidRDefault="000A2351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2351" w:rsidRDefault="000A2351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2351" w:rsidRPr="008D325E" w:rsidRDefault="000A2351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559" w:type="dxa"/>
          </w:tcPr>
          <w:p w:rsidR="0010075A" w:rsidRDefault="0010075A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«Содержание и теория дошкольного образования в условиях внедрения ФГТ».</w:t>
            </w:r>
          </w:p>
          <w:p w:rsidR="00557443" w:rsidRDefault="00557443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7443" w:rsidRDefault="00557443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57443">
              <w:rPr>
                <w:rFonts w:ascii="Times New Roman" w:hAnsi="Times New Roman" w:cs="Times New Roman"/>
                <w:sz w:val="18"/>
                <w:szCs w:val="18"/>
              </w:rPr>
              <w:t>«ФГОС в условиях реализации основной образовательной программы дошкольного образования»</w:t>
            </w:r>
          </w:p>
          <w:p w:rsidR="000D451D" w:rsidRDefault="000D451D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451D" w:rsidRDefault="000D451D" w:rsidP="000D451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D451D">
              <w:rPr>
                <w:rFonts w:ascii="Times New Roman" w:hAnsi="Times New Roman" w:cs="Times New Roman"/>
                <w:sz w:val="18"/>
                <w:szCs w:val="18"/>
              </w:rPr>
              <w:t xml:space="preserve"> «Оказание помощи при несчастных случаях и неотложных состояниях, угрожающих жизни и здоровью учащихся»</w:t>
            </w:r>
          </w:p>
          <w:p w:rsidR="000A2351" w:rsidRDefault="000A2351" w:rsidP="000D451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2351" w:rsidRDefault="000A2351" w:rsidP="000D451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Сплочение коллектива. Предотвращение конфликтных ситуаций среди педагогов и родителе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.</w:t>
            </w:r>
          </w:p>
          <w:p w:rsidR="000D451D" w:rsidRPr="008D325E" w:rsidRDefault="000D451D" w:rsidP="000D451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10075A" w:rsidRPr="008D325E" w:rsidRDefault="0010075A" w:rsidP="00260D44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10075A" w:rsidRPr="008D325E" w:rsidRDefault="0010075A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10075A" w:rsidRPr="008D325E" w:rsidRDefault="0010075A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10075A" w:rsidRPr="008D325E" w:rsidRDefault="0010075A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10075A" w:rsidRPr="008D325E" w:rsidRDefault="0010075A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10075A" w:rsidRPr="008D325E" w:rsidRDefault="0010075A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075A" w:rsidRPr="008D325E" w:rsidTr="00727A80">
        <w:trPr>
          <w:cantSplit/>
          <w:trHeight w:val="1134"/>
        </w:trPr>
        <w:tc>
          <w:tcPr>
            <w:tcW w:w="1526" w:type="dxa"/>
          </w:tcPr>
          <w:p w:rsidR="0010075A" w:rsidRPr="00B21FC4" w:rsidRDefault="003E3059" w:rsidP="003E305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21F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.</w:t>
            </w:r>
            <w:r w:rsidR="009D275F" w:rsidRPr="00B21FC4">
              <w:rPr>
                <w:rFonts w:ascii="Times New Roman" w:hAnsi="Times New Roman" w:cs="Times New Roman"/>
                <w:sz w:val="18"/>
                <w:szCs w:val="18"/>
              </w:rPr>
              <w:t>Борисенко Елена Ивановна</w:t>
            </w:r>
          </w:p>
        </w:tc>
        <w:tc>
          <w:tcPr>
            <w:tcW w:w="1276" w:type="dxa"/>
          </w:tcPr>
          <w:p w:rsidR="0010075A" w:rsidRPr="00B21FC4" w:rsidRDefault="0010075A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21FC4"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850" w:type="dxa"/>
          </w:tcPr>
          <w:p w:rsidR="0010075A" w:rsidRPr="00B21FC4" w:rsidRDefault="009D275F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21FC4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418" w:type="dxa"/>
          </w:tcPr>
          <w:p w:rsidR="009D275F" w:rsidRPr="00B21FC4" w:rsidRDefault="009D275F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21FC4">
              <w:rPr>
                <w:rFonts w:ascii="Times New Roman" w:hAnsi="Times New Roman" w:cs="Times New Roman"/>
                <w:sz w:val="18"/>
                <w:szCs w:val="18"/>
              </w:rPr>
              <w:t xml:space="preserve">БГПИ </w:t>
            </w:r>
          </w:p>
          <w:p w:rsidR="0010075A" w:rsidRPr="00B21FC4" w:rsidRDefault="009D275F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21FC4">
              <w:rPr>
                <w:rFonts w:ascii="Times New Roman" w:hAnsi="Times New Roman" w:cs="Times New Roman"/>
                <w:sz w:val="18"/>
                <w:szCs w:val="18"/>
              </w:rPr>
              <w:t>г. Биробиджан</w:t>
            </w:r>
          </w:p>
        </w:tc>
        <w:tc>
          <w:tcPr>
            <w:tcW w:w="1409" w:type="dxa"/>
          </w:tcPr>
          <w:p w:rsidR="0010075A" w:rsidRPr="00B21FC4" w:rsidRDefault="009D275F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21FC4">
              <w:rPr>
                <w:rFonts w:ascii="Times New Roman" w:hAnsi="Times New Roman" w:cs="Times New Roman"/>
                <w:sz w:val="18"/>
                <w:szCs w:val="18"/>
              </w:rPr>
              <w:t>Преподаватель дошкольной педагогики и психологии</w:t>
            </w:r>
          </w:p>
        </w:tc>
        <w:tc>
          <w:tcPr>
            <w:tcW w:w="693" w:type="dxa"/>
          </w:tcPr>
          <w:p w:rsidR="0010075A" w:rsidRPr="00B21FC4" w:rsidRDefault="009D275F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21FC4">
              <w:rPr>
                <w:rFonts w:ascii="Times New Roman" w:hAnsi="Times New Roman" w:cs="Times New Roman"/>
                <w:sz w:val="18"/>
                <w:szCs w:val="18"/>
              </w:rPr>
              <w:t>1983</w:t>
            </w:r>
          </w:p>
        </w:tc>
        <w:tc>
          <w:tcPr>
            <w:tcW w:w="591" w:type="dxa"/>
          </w:tcPr>
          <w:p w:rsidR="0010075A" w:rsidRPr="00B21FC4" w:rsidRDefault="0031046F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850" w:type="dxa"/>
          </w:tcPr>
          <w:p w:rsidR="0010075A" w:rsidRPr="00B21FC4" w:rsidRDefault="009D275F">
            <w:pPr>
              <w:rPr>
                <w:sz w:val="18"/>
                <w:szCs w:val="18"/>
              </w:rPr>
            </w:pPr>
            <w:r w:rsidRPr="00B21FC4">
              <w:rPr>
                <w:rFonts w:ascii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1134" w:type="dxa"/>
          </w:tcPr>
          <w:p w:rsidR="0010075A" w:rsidRPr="00B21FC4" w:rsidRDefault="0010075A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10075A" w:rsidRPr="00B21FC4" w:rsidRDefault="0010075A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21FC4">
              <w:rPr>
                <w:rFonts w:ascii="Times New Roman" w:hAnsi="Times New Roman" w:cs="Times New Roman"/>
                <w:sz w:val="18"/>
                <w:szCs w:val="18"/>
              </w:rPr>
              <w:t>21.02</w:t>
            </w:r>
          </w:p>
          <w:p w:rsidR="0010075A" w:rsidRPr="00B21FC4" w:rsidRDefault="0010075A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21FC4"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709" w:type="dxa"/>
          </w:tcPr>
          <w:p w:rsidR="0010075A" w:rsidRDefault="00557443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  <w:p w:rsidR="00557443" w:rsidRDefault="00557443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7443" w:rsidRDefault="00557443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7443" w:rsidRDefault="00557443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7443" w:rsidRDefault="00557443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7443" w:rsidRDefault="00557443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7443" w:rsidRDefault="00557443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  <w:p w:rsidR="000D451D" w:rsidRDefault="000D451D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451D" w:rsidRDefault="000D451D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451D" w:rsidRDefault="000D451D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451D" w:rsidRDefault="000D451D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451D" w:rsidRDefault="000D451D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451D" w:rsidRDefault="000D451D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451D" w:rsidRDefault="000D451D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451D" w:rsidRDefault="000D451D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451D" w:rsidRDefault="000D451D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  <w:p w:rsidR="002801D9" w:rsidRDefault="002801D9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01D9" w:rsidRDefault="002801D9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01D9" w:rsidRDefault="002801D9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01D9" w:rsidRDefault="002801D9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01D9" w:rsidRDefault="002801D9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01D9" w:rsidRDefault="002801D9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01D9" w:rsidRDefault="002801D9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01D9" w:rsidRDefault="002801D9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01D9" w:rsidRDefault="002801D9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01D9" w:rsidRDefault="002801D9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01D9" w:rsidRDefault="002801D9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  <w:p w:rsidR="000A2351" w:rsidRDefault="000A2351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2351" w:rsidRDefault="000A2351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2351" w:rsidRDefault="000A2351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2351" w:rsidRDefault="000A2351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2351" w:rsidRDefault="000A2351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2351" w:rsidRDefault="000A2351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2351" w:rsidRDefault="000A2351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2351" w:rsidRPr="00B21FC4" w:rsidRDefault="000A2351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559" w:type="dxa"/>
          </w:tcPr>
          <w:p w:rsidR="0010075A" w:rsidRDefault="0010075A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21FC4">
              <w:rPr>
                <w:rFonts w:ascii="Times New Roman" w:hAnsi="Times New Roman" w:cs="Times New Roman"/>
                <w:sz w:val="18"/>
                <w:szCs w:val="18"/>
              </w:rPr>
              <w:t>«Совершенствование содержания и технологий дошкольного образования»</w:t>
            </w:r>
          </w:p>
          <w:p w:rsidR="00557443" w:rsidRDefault="00557443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7443" w:rsidRDefault="00557443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57443">
              <w:rPr>
                <w:rFonts w:ascii="Times New Roman" w:hAnsi="Times New Roman" w:cs="Times New Roman"/>
                <w:sz w:val="18"/>
                <w:szCs w:val="18"/>
              </w:rPr>
              <w:t>«ФГОС в условиях реализации основной образовательной программы дошкольного образования»</w:t>
            </w:r>
          </w:p>
          <w:p w:rsidR="000D451D" w:rsidRDefault="000D451D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451D" w:rsidRDefault="000D451D" w:rsidP="000D451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D451D">
              <w:rPr>
                <w:rFonts w:ascii="Times New Roman" w:hAnsi="Times New Roman" w:cs="Times New Roman"/>
                <w:sz w:val="18"/>
                <w:szCs w:val="18"/>
              </w:rPr>
              <w:t xml:space="preserve"> «Оказание помощи при несчастных случаях и неотложных состояниях, угрожающих жизни и здоровью учащихся»</w:t>
            </w:r>
          </w:p>
          <w:p w:rsidR="000D451D" w:rsidRDefault="000D451D" w:rsidP="000D451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2351" w:rsidRDefault="000A2351" w:rsidP="000A23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Сплочение коллектива. Предотвращение конфликтных ситуаций среди педагогов и родителей».</w:t>
            </w:r>
          </w:p>
          <w:p w:rsidR="000A2351" w:rsidRDefault="000A2351" w:rsidP="000D451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2351" w:rsidRPr="00B21FC4" w:rsidRDefault="000A2351" w:rsidP="000D451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Психолого-педагогические подходы к обучению и развитию ребенка с аутизмом»</w:t>
            </w:r>
          </w:p>
        </w:tc>
        <w:tc>
          <w:tcPr>
            <w:tcW w:w="567" w:type="dxa"/>
            <w:textDirection w:val="btLr"/>
          </w:tcPr>
          <w:p w:rsidR="0010075A" w:rsidRPr="00B21FC4" w:rsidRDefault="0010075A" w:rsidP="00260D44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10075A" w:rsidRPr="00B21FC4" w:rsidRDefault="0010075A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10075A" w:rsidRPr="009D275F" w:rsidRDefault="0010075A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</w:tcPr>
          <w:p w:rsidR="0010075A" w:rsidRPr="009D275F" w:rsidRDefault="0010075A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10075A" w:rsidRPr="009D275F" w:rsidRDefault="0010075A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</w:tcPr>
          <w:p w:rsidR="0010075A" w:rsidRPr="008D325E" w:rsidRDefault="0010075A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3FFD" w:rsidRPr="008D325E" w:rsidTr="00727A80">
        <w:trPr>
          <w:cantSplit/>
          <w:trHeight w:val="1665"/>
        </w:trPr>
        <w:tc>
          <w:tcPr>
            <w:tcW w:w="1526" w:type="dxa"/>
          </w:tcPr>
          <w:p w:rsidR="00800121" w:rsidRPr="008D325E" w:rsidRDefault="003E3059" w:rsidP="0055744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6.</w:t>
            </w:r>
            <w:r w:rsidR="00557443">
              <w:rPr>
                <w:rFonts w:ascii="Times New Roman" w:hAnsi="Times New Roman" w:cs="Times New Roman"/>
                <w:sz w:val="18"/>
                <w:szCs w:val="18"/>
              </w:rPr>
              <w:t>Белоносова Ксения Геннадьевна</w:t>
            </w:r>
          </w:p>
        </w:tc>
        <w:tc>
          <w:tcPr>
            <w:tcW w:w="1276" w:type="dxa"/>
          </w:tcPr>
          <w:p w:rsidR="00800121" w:rsidRPr="008D325E" w:rsidRDefault="00557443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850" w:type="dxa"/>
          </w:tcPr>
          <w:p w:rsidR="00800121" w:rsidRPr="008D325E" w:rsidRDefault="0010075A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418" w:type="dxa"/>
          </w:tcPr>
          <w:p w:rsidR="00800121" w:rsidRPr="008D325E" w:rsidRDefault="00800121" w:rsidP="000F43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9" w:type="dxa"/>
          </w:tcPr>
          <w:p w:rsidR="00800121" w:rsidRPr="008D325E" w:rsidRDefault="00800121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</w:tcPr>
          <w:p w:rsidR="00800121" w:rsidRPr="008D325E" w:rsidRDefault="00557443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591" w:type="dxa"/>
          </w:tcPr>
          <w:p w:rsidR="00800121" w:rsidRPr="008D325E" w:rsidRDefault="000A2351" w:rsidP="009A140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800121" w:rsidRPr="008D325E" w:rsidRDefault="00800121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00121" w:rsidRPr="008D325E" w:rsidRDefault="00800121" w:rsidP="005C6D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10075A" w:rsidRPr="008D325E" w:rsidRDefault="00557443" w:rsidP="0055744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  <w:r w:rsidR="00B21FC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709" w:type="dxa"/>
          </w:tcPr>
          <w:p w:rsidR="00800121" w:rsidRDefault="00B21FC4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  <w:p w:rsidR="000D451D" w:rsidRDefault="000D451D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451D" w:rsidRDefault="000D451D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451D" w:rsidRDefault="000D451D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451D" w:rsidRDefault="000D451D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451D" w:rsidRDefault="000D451D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451D" w:rsidRDefault="000D451D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451D" w:rsidRDefault="000D451D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451D" w:rsidRDefault="000D451D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451D" w:rsidRDefault="000D451D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451D" w:rsidRDefault="000D451D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451D" w:rsidRDefault="000D451D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451D" w:rsidRDefault="000D451D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451D" w:rsidRDefault="000D451D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451D" w:rsidRDefault="000D451D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451D" w:rsidRDefault="000D451D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  <w:p w:rsidR="002801D9" w:rsidRDefault="002801D9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01D9" w:rsidRDefault="002801D9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01D9" w:rsidRDefault="002801D9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01D9" w:rsidRDefault="002801D9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01D9" w:rsidRDefault="002801D9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01D9" w:rsidRDefault="002801D9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01D9" w:rsidRDefault="002801D9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01D9" w:rsidRDefault="002801D9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2351" w:rsidRDefault="000A2351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01D9" w:rsidRDefault="002801D9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01D9" w:rsidRDefault="002801D9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  <w:p w:rsidR="000A2351" w:rsidRDefault="000A2351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2351" w:rsidRDefault="000A2351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2351" w:rsidRDefault="000A2351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2351" w:rsidRDefault="000A2351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2351" w:rsidRDefault="000A2351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2351" w:rsidRDefault="000A2351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2351" w:rsidRDefault="000A2351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2351" w:rsidRPr="008D325E" w:rsidRDefault="000A2351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559" w:type="dxa"/>
          </w:tcPr>
          <w:p w:rsidR="00800121" w:rsidRDefault="00557443" w:rsidP="0055744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57443">
              <w:rPr>
                <w:rFonts w:ascii="Times New Roman" w:hAnsi="Times New Roman" w:cs="Times New Roman"/>
                <w:sz w:val="18"/>
                <w:szCs w:val="18"/>
              </w:rPr>
              <w:t>«ФГОС ДО: условия реализации основной образовательной программы дошкольного образования (социально-коммуникативное и художественно-эстетическое развитие)»</w:t>
            </w:r>
          </w:p>
          <w:p w:rsidR="000D451D" w:rsidRDefault="000D451D" w:rsidP="0055744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451D" w:rsidRDefault="000D451D" w:rsidP="000D451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D451D">
              <w:rPr>
                <w:rFonts w:ascii="Times New Roman" w:hAnsi="Times New Roman" w:cs="Times New Roman"/>
                <w:sz w:val="18"/>
                <w:szCs w:val="18"/>
              </w:rPr>
              <w:t xml:space="preserve"> «Оказание помощи при несчастных случаях и неотложных состояниях, угрожающих жизни и здоровью учащихся»</w:t>
            </w:r>
          </w:p>
          <w:p w:rsidR="002801D9" w:rsidRDefault="002801D9" w:rsidP="000D451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2351" w:rsidRDefault="000A2351" w:rsidP="000A23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Сплочение коллектива. Предотвращение конфликтных ситуаций среди педагогов и родителей».</w:t>
            </w:r>
          </w:p>
          <w:p w:rsidR="000A2351" w:rsidRDefault="000A2351" w:rsidP="000A23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2351" w:rsidRDefault="000A2351" w:rsidP="000A23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Психолого-педагогические подходы к обучению и развитию ребенка с аутизмом»</w:t>
            </w:r>
          </w:p>
          <w:p w:rsidR="000D451D" w:rsidRPr="008D325E" w:rsidRDefault="000D451D" w:rsidP="000D451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800121" w:rsidRPr="008D325E" w:rsidRDefault="00800121" w:rsidP="00260D44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800121" w:rsidRPr="008D325E" w:rsidRDefault="00800121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800121" w:rsidRPr="008D325E" w:rsidRDefault="00800121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800121" w:rsidRPr="008D325E" w:rsidRDefault="00800121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00121" w:rsidRPr="008D325E" w:rsidRDefault="00800121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800121" w:rsidRPr="008D325E" w:rsidRDefault="00800121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7EAC" w:rsidRPr="008D325E" w:rsidTr="00727A80">
        <w:trPr>
          <w:cantSplit/>
          <w:trHeight w:val="1665"/>
        </w:trPr>
        <w:tc>
          <w:tcPr>
            <w:tcW w:w="1526" w:type="dxa"/>
          </w:tcPr>
          <w:p w:rsidR="00877EAC" w:rsidRDefault="00877EAC" w:rsidP="0055744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7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аршу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илия Борисовна</w:t>
            </w:r>
          </w:p>
        </w:tc>
        <w:tc>
          <w:tcPr>
            <w:tcW w:w="1276" w:type="dxa"/>
          </w:tcPr>
          <w:p w:rsidR="00877EAC" w:rsidRDefault="00877EAC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зыкальный руководитель</w:t>
            </w:r>
          </w:p>
        </w:tc>
        <w:tc>
          <w:tcPr>
            <w:tcW w:w="850" w:type="dxa"/>
          </w:tcPr>
          <w:p w:rsidR="00877EAC" w:rsidRPr="008D325E" w:rsidRDefault="00877EAC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418" w:type="dxa"/>
          </w:tcPr>
          <w:p w:rsidR="00877EAC" w:rsidRDefault="00877EAC" w:rsidP="00253DA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 xml:space="preserve">БГПИ </w:t>
            </w:r>
          </w:p>
          <w:p w:rsidR="00877EAC" w:rsidRPr="008D325E" w:rsidRDefault="00877EAC" w:rsidP="00253DA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г. Биробиджан</w:t>
            </w:r>
          </w:p>
        </w:tc>
        <w:tc>
          <w:tcPr>
            <w:tcW w:w="1409" w:type="dxa"/>
          </w:tcPr>
          <w:p w:rsidR="00877EAC" w:rsidRPr="008D325E" w:rsidRDefault="00877EAC" w:rsidP="00253DA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еподаватель дошкольной </w:t>
            </w: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педагогики и психологии</w:t>
            </w:r>
          </w:p>
        </w:tc>
        <w:tc>
          <w:tcPr>
            <w:tcW w:w="693" w:type="dxa"/>
          </w:tcPr>
          <w:p w:rsidR="00877EAC" w:rsidRDefault="00877EAC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.04.2003</w:t>
            </w:r>
          </w:p>
        </w:tc>
        <w:tc>
          <w:tcPr>
            <w:tcW w:w="591" w:type="dxa"/>
          </w:tcPr>
          <w:p w:rsidR="00877EAC" w:rsidRDefault="000A2351" w:rsidP="009A140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  <w:bookmarkStart w:id="0" w:name="_GoBack"/>
            <w:bookmarkEnd w:id="0"/>
          </w:p>
        </w:tc>
        <w:tc>
          <w:tcPr>
            <w:tcW w:w="850" w:type="dxa"/>
          </w:tcPr>
          <w:p w:rsidR="00877EAC" w:rsidRPr="008D325E" w:rsidRDefault="00877EAC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1134" w:type="dxa"/>
          </w:tcPr>
          <w:p w:rsidR="00877EAC" w:rsidRPr="008D325E" w:rsidRDefault="00877EAC" w:rsidP="005C6D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77EAC" w:rsidRDefault="00877EAC" w:rsidP="0055744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709" w:type="dxa"/>
          </w:tcPr>
          <w:p w:rsidR="00877EAC" w:rsidRDefault="00877EAC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  <w:p w:rsidR="00877EAC" w:rsidRDefault="00877EAC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7EAC" w:rsidRDefault="00877EAC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7EAC" w:rsidRDefault="00877EAC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7EAC" w:rsidRDefault="00877EAC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7EAC" w:rsidRDefault="00877EAC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7EAC" w:rsidRDefault="00877EAC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7EAC" w:rsidRDefault="00877EAC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7EAC" w:rsidRDefault="00877EAC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559" w:type="dxa"/>
          </w:tcPr>
          <w:p w:rsidR="00877EAC" w:rsidRDefault="00877EAC" w:rsidP="00877EAC">
            <w:pPr>
              <w:pStyle w:val="a3"/>
              <w:ind w:left="6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77EAC">
              <w:rPr>
                <w:rFonts w:ascii="Times New Roman" w:hAnsi="Times New Roman" w:cs="Times New Roman"/>
                <w:sz w:val="18"/>
                <w:szCs w:val="18"/>
              </w:rPr>
              <w:t xml:space="preserve">«Совершенствование работы музыкальных руководителей в условиях реализации ФГОС </w:t>
            </w:r>
            <w:proofErr w:type="gramStart"/>
            <w:r w:rsidRPr="00877EAC">
              <w:rPr>
                <w:rFonts w:ascii="Times New Roman" w:hAnsi="Times New Roman" w:cs="Times New Roman"/>
                <w:sz w:val="18"/>
                <w:szCs w:val="18"/>
              </w:rPr>
              <w:t>ДО</w:t>
            </w:r>
            <w:proofErr w:type="gramEnd"/>
            <w:r w:rsidRPr="00877EAC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877EAC" w:rsidRPr="00877EAC" w:rsidRDefault="00877EAC" w:rsidP="00877EAC">
            <w:pPr>
              <w:pStyle w:val="a3"/>
              <w:ind w:left="6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7EAC" w:rsidRDefault="00877EAC" w:rsidP="00877E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77EAC">
              <w:rPr>
                <w:rFonts w:ascii="Times New Roman" w:hAnsi="Times New Roman" w:cs="Times New Roman"/>
                <w:sz w:val="18"/>
                <w:szCs w:val="18"/>
              </w:rPr>
              <w:t>«Оказание помощи при несчастных случаях и неотложных состояниях, угрожающих жизни и здоровью учащихся»</w:t>
            </w:r>
          </w:p>
          <w:p w:rsidR="00877EAC" w:rsidRPr="00557443" w:rsidRDefault="00877EAC" w:rsidP="00877E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877EAC" w:rsidRPr="008D325E" w:rsidRDefault="00877EAC" w:rsidP="00260D44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877EAC" w:rsidRPr="008D325E" w:rsidRDefault="00877EAC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877EAC" w:rsidRPr="008D325E" w:rsidRDefault="00877EAC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877EAC" w:rsidRPr="008D325E" w:rsidRDefault="00877EAC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77EAC" w:rsidRPr="008D325E" w:rsidRDefault="00877EAC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877EAC" w:rsidRPr="008D325E" w:rsidRDefault="00877EAC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47B54" w:rsidRPr="008D325E" w:rsidRDefault="00247B54" w:rsidP="00247B54">
      <w:pPr>
        <w:pStyle w:val="a3"/>
        <w:ind w:left="0"/>
        <w:jc w:val="both"/>
        <w:rPr>
          <w:rFonts w:ascii="Times New Roman" w:hAnsi="Times New Roman" w:cs="Times New Roman"/>
          <w:sz w:val="18"/>
          <w:szCs w:val="18"/>
        </w:rPr>
      </w:pPr>
    </w:p>
    <w:p w:rsidR="005D4595" w:rsidRDefault="005D4595" w:rsidP="00557443">
      <w:pPr>
        <w:pStyle w:val="a3"/>
        <w:ind w:left="0"/>
        <w:rPr>
          <w:noProof/>
          <w:sz w:val="18"/>
          <w:szCs w:val="18"/>
          <w:lang w:eastAsia="ru-RU"/>
        </w:rPr>
      </w:pPr>
    </w:p>
    <w:p w:rsidR="00557443" w:rsidRPr="004F2FB5" w:rsidRDefault="004F2FB5" w:rsidP="00557443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4F2FB5">
        <w:rPr>
          <w:rFonts w:ascii="Times New Roman" w:hAnsi="Times New Roman" w:cs="Times New Roman"/>
          <w:noProof/>
          <w:sz w:val="24"/>
          <w:szCs w:val="24"/>
          <w:lang w:eastAsia="ru-RU"/>
        </w:rPr>
        <w:t>Заведующий МБ</w:t>
      </w:r>
      <w:r w:rsidR="00557443" w:rsidRPr="004F2FB5">
        <w:rPr>
          <w:rFonts w:ascii="Times New Roman" w:hAnsi="Times New Roman" w:cs="Times New Roman"/>
          <w:noProof/>
          <w:sz w:val="24"/>
          <w:szCs w:val="24"/>
          <w:lang w:eastAsia="ru-RU"/>
        </w:rPr>
        <w:t>ДОУ «Детский сад № 11»                                                          Е. А. Вейцман</w:t>
      </w:r>
    </w:p>
    <w:p w:rsidR="005D4595" w:rsidRPr="004F2FB5" w:rsidRDefault="005D4595" w:rsidP="005D459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М.П.</w:t>
      </w:r>
    </w:p>
    <w:p w:rsidR="005D4595" w:rsidRPr="008D325E" w:rsidRDefault="005D4595" w:rsidP="00247B54">
      <w:pPr>
        <w:pStyle w:val="a3"/>
        <w:ind w:left="0"/>
        <w:jc w:val="both"/>
        <w:rPr>
          <w:rFonts w:ascii="Times New Roman" w:hAnsi="Times New Roman" w:cs="Times New Roman"/>
          <w:sz w:val="18"/>
          <w:szCs w:val="18"/>
        </w:rPr>
      </w:pPr>
    </w:p>
    <w:sectPr w:rsidR="005D4595" w:rsidRPr="008D325E" w:rsidSect="000D451D">
      <w:pgSz w:w="16838" w:h="11906" w:orient="landscape"/>
      <w:pgMar w:top="284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E4090"/>
    <w:multiLevelType w:val="hybridMultilevel"/>
    <w:tmpl w:val="CFBE2A32"/>
    <w:lvl w:ilvl="0" w:tplc="24AE9B1A">
      <w:start w:val="1"/>
      <w:numFmt w:val="decimal"/>
      <w:lvlText w:val="%1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>
    <w:nsid w:val="39203821"/>
    <w:multiLevelType w:val="hybridMultilevel"/>
    <w:tmpl w:val="8DECF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F74C32"/>
    <w:multiLevelType w:val="hybridMultilevel"/>
    <w:tmpl w:val="D9E6D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F66E19"/>
    <w:multiLevelType w:val="hybridMultilevel"/>
    <w:tmpl w:val="27844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B54"/>
    <w:rsid w:val="00002687"/>
    <w:rsid w:val="0004396A"/>
    <w:rsid w:val="000A2351"/>
    <w:rsid w:val="000C3FFD"/>
    <w:rsid w:val="000D451D"/>
    <w:rsid w:val="000F43F8"/>
    <w:rsid w:val="0010075A"/>
    <w:rsid w:val="00185357"/>
    <w:rsid w:val="00247B54"/>
    <w:rsid w:val="00260D44"/>
    <w:rsid w:val="002801D9"/>
    <w:rsid w:val="0031046F"/>
    <w:rsid w:val="003472E1"/>
    <w:rsid w:val="003A6923"/>
    <w:rsid w:val="003C2FC4"/>
    <w:rsid w:val="003E3059"/>
    <w:rsid w:val="00411B0E"/>
    <w:rsid w:val="0042267D"/>
    <w:rsid w:val="004735D9"/>
    <w:rsid w:val="004F2FB5"/>
    <w:rsid w:val="00541C59"/>
    <w:rsid w:val="0054346A"/>
    <w:rsid w:val="00557443"/>
    <w:rsid w:val="00585F4F"/>
    <w:rsid w:val="005C6D3E"/>
    <w:rsid w:val="005D4595"/>
    <w:rsid w:val="006354F5"/>
    <w:rsid w:val="0063700D"/>
    <w:rsid w:val="00640FCA"/>
    <w:rsid w:val="006F6476"/>
    <w:rsid w:val="007039B9"/>
    <w:rsid w:val="00727A80"/>
    <w:rsid w:val="007905C3"/>
    <w:rsid w:val="00800121"/>
    <w:rsid w:val="00812C3B"/>
    <w:rsid w:val="00870747"/>
    <w:rsid w:val="00877EAC"/>
    <w:rsid w:val="008D325E"/>
    <w:rsid w:val="008E1E2C"/>
    <w:rsid w:val="009A140E"/>
    <w:rsid w:val="009D275F"/>
    <w:rsid w:val="00A9454C"/>
    <w:rsid w:val="00AA4BF9"/>
    <w:rsid w:val="00B21FC4"/>
    <w:rsid w:val="00BA5705"/>
    <w:rsid w:val="00D8604C"/>
    <w:rsid w:val="00DF0B20"/>
    <w:rsid w:val="00E2431D"/>
    <w:rsid w:val="00E55464"/>
    <w:rsid w:val="00F30C78"/>
    <w:rsid w:val="00F40141"/>
    <w:rsid w:val="00FF0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1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B5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47B54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247B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D459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45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1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B5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47B54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247B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D459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45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in-an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ECA40-40ED-4666-9D32-A6E16D068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6</Pages>
  <Words>1601</Words>
  <Characters>913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10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lex</cp:lastModifiedBy>
  <cp:revision>3</cp:revision>
  <cp:lastPrinted>2017-10-23T05:11:00Z</cp:lastPrinted>
  <dcterms:created xsi:type="dcterms:W3CDTF">2018-09-11T01:21:00Z</dcterms:created>
  <dcterms:modified xsi:type="dcterms:W3CDTF">2018-09-11T01:37:00Z</dcterms:modified>
</cp:coreProperties>
</file>